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5D09B4">
              <w:rPr>
                <w:sz w:val="18"/>
                <w:szCs w:val="18"/>
              </w:rPr>
              <w:t>0</w:t>
            </w:r>
            <w:r w:rsidR="00614C18">
              <w:rPr>
                <w:sz w:val="18"/>
                <w:szCs w:val="18"/>
              </w:rPr>
              <w:t>1</w:t>
            </w:r>
            <w:r w:rsidR="00D4232E">
              <w:rPr>
                <w:sz w:val="18"/>
                <w:szCs w:val="18"/>
              </w:rPr>
              <w:t xml:space="preserve">» </w:t>
            </w:r>
            <w:r w:rsidR="005D09B4">
              <w:rPr>
                <w:sz w:val="18"/>
                <w:szCs w:val="18"/>
              </w:rPr>
              <w:t>ию</w:t>
            </w:r>
            <w:r w:rsidR="00614C18">
              <w:rPr>
                <w:sz w:val="18"/>
                <w:szCs w:val="18"/>
              </w:rPr>
              <w:t>л</w:t>
            </w:r>
            <w:r w:rsidR="005D09B4">
              <w:rPr>
                <w:sz w:val="18"/>
                <w:szCs w:val="18"/>
              </w:rPr>
              <w:t>я</w:t>
            </w:r>
            <w:r w:rsidR="00BC5B72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DA4FD7">
              <w:rPr>
                <w:sz w:val="18"/>
                <w:szCs w:val="18"/>
              </w:rPr>
              <w:t>2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2012F5">
              <w:rPr>
                <w:b/>
                <w:sz w:val="24"/>
                <w:szCs w:val="24"/>
              </w:rPr>
              <w:t>март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614C18" w:rsidP="00DA4FD7">
            <w:pPr>
              <w:tabs>
                <w:tab w:val="left" w:pos="1513"/>
              </w:tabs>
              <w:jc w:val="right"/>
            </w:pPr>
            <w:proofErr w:type="gramStart"/>
            <w:r>
              <w:t xml:space="preserve">Июнь </w:t>
            </w:r>
            <w:r w:rsidR="00244B49">
              <w:t xml:space="preserve"> 202</w:t>
            </w:r>
            <w:r w:rsidR="00DA4FD7">
              <w:t>2</w:t>
            </w:r>
            <w:proofErr w:type="gramEnd"/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764C14" w:rsidRDefault="00764C14" w:rsidP="00764C14">
      <w:pPr>
        <w:ind w:lef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Номер закупки: №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200</w:t>
      </w:r>
      <w:r w:rsidR="00614C18">
        <w:rPr>
          <w:b/>
          <w:sz w:val="24"/>
          <w:szCs w:val="24"/>
        </w:rPr>
        <w:t>4873</w:t>
      </w:r>
      <w:r>
        <w:rPr>
          <w:b/>
          <w:sz w:val="24"/>
          <w:szCs w:val="24"/>
        </w:rPr>
        <w:t>;</w:t>
      </w:r>
    </w:p>
    <w:p w:rsidR="00614C18" w:rsidRPr="00614C18" w:rsidRDefault="00764C14" w:rsidP="00614C18">
      <w:pPr>
        <w:ind w:lef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614C18" w:rsidRPr="00614C18">
        <w:rPr>
          <w:b/>
          <w:sz w:val="24"/>
          <w:szCs w:val="24"/>
        </w:rPr>
        <w:t>поставк</w:t>
      </w:r>
      <w:r w:rsidR="00614C18">
        <w:rPr>
          <w:b/>
          <w:sz w:val="24"/>
          <w:szCs w:val="24"/>
        </w:rPr>
        <w:t>а</w:t>
      </w:r>
      <w:r w:rsidR="00614C18" w:rsidRPr="00614C18">
        <w:rPr>
          <w:b/>
          <w:sz w:val="24"/>
          <w:szCs w:val="24"/>
        </w:rPr>
        <w:t xml:space="preserve"> лекарственных препаратов </w:t>
      </w:r>
    </w:p>
    <w:p w:rsidR="00614C18" w:rsidRPr="00614C18" w:rsidRDefault="00614C18" w:rsidP="00614C18">
      <w:pPr>
        <w:ind w:left="300"/>
        <w:jc w:val="center"/>
        <w:rPr>
          <w:b/>
          <w:sz w:val="24"/>
          <w:szCs w:val="24"/>
        </w:rPr>
      </w:pPr>
      <w:r w:rsidRPr="00614C18">
        <w:rPr>
          <w:b/>
          <w:sz w:val="24"/>
          <w:szCs w:val="24"/>
        </w:rPr>
        <w:t xml:space="preserve">для медицинского применения </w:t>
      </w:r>
    </w:p>
    <w:p w:rsidR="00764C14" w:rsidRDefault="00764C14" w:rsidP="00614C18">
      <w:pPr>
        <w:jc w:val="center"/>
      </w:pPr>
    </w:p>
    <w:p w:rsidR="00764C14" w:rsidRDefault="00764C14" w:rsidP="00764C14">
      <w:pPr>
        <w:tabs>
          <w:tab w:val="left" w:pos="1976"/>
        </w:tabs>
        <w:rPr>
          <w:b/>
          <w:sz w:val="24"/>
          <w:szCs w:val="24"/>
        </w:rPr>
      </w:pPr>
    </w:p>
    <w:p w:rsidR="00764C14" w:rsidRDefault="00764C14" w:rsidP="00764C1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EA17F4" w:rsidRDefault="00EA17F4" w:rsidP="00764C14">
      <w:pPr>
        <w:ind w:firstLine="708"/>
        <w:rPr>
          <w:b/>
          <w:sz w:val="24"/>
          <w:szCs w:val="24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274"/>
        <w:gridCol w:w="1418"/>
        <w:gridCol w:w="1134"/>
        <w:gridCol w:w="992"/>
        <w:gridCol w:w="1350"/>
        <w:gridCol w:w="1629"/>
        <w:gridCol w:w="565"/>
        <w:gridCol w:w="1200"/>
      </w:tblGrid>
      <w:tr w:rsidR="00986B29" w:rsidRPr="00DD5CB7" w:rsidTr="000A0D1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DD5CB7" w:rsidRDefault="00986B29" w:rsidP="000A0D17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DD5CB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DD5CB7" w:rsidRDefault="00986B29" w:rsidP="000A0D17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DD5CB7" w:rsidRDefault="00986B29" w:rsidP="000A0D17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Наименование товара по Т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DD5CB7" w:rsidRDefault="00986B29" w:rsidP="000A0D17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DD5CB7" w:rsidRDefault="00986B29" w:rsidP="000A0D17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Единицы измер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DD5CB7" w:rsidRDefault="00986B29" w:rsidP="000A0D17">
            <w:pPr>
              <w:jc w:val="center"/>
              <w:rPr>
                <w:b/>
                <w:bCs/>
                <w:sz w:val="24"/>
                <w:szCs w:val="24"/>
              </w:rPr>
            </w:pPr>
            <w:r w:rsidRPr="00DD5CB7">
              <w:rPr>
                <w:b/>
                <w:bCs/>
                <w:sz w:val="24"/>
                <w:szCs w:val="24"/>
              </w:rPr>
              <w:t>Количество единиц измерения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DD5CB7" w:rsidRDefault="00986B29" w:rsidP="000A0D17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DD5CB7">
              <w:rPr>
                <w:b/>
                <w:sz w:val="24"/>
                <w:szCs w:val="24"/>
              </w:rPr>
              <w:t xml:space="preserve">Цена за 1 единицу </w:t>
            </w:r>
            <w:proofErr w:type="gramStart"/>
            <w:r w:rsidRPr="00DD5CB7">
              <w:rPr>
                <w:b/>
                <w:sz w:val="24"/>
                <w:szCs w:val="24"/>
              </w:rPr>
              <w:t>измерения  с</w:t>
            </w:r>
            <w:proofErr w:type="gramEnd"/>
            <w:r w:rsidRPr="00DD5CB7">
              <w:rPr>
                <w:b/>
                <w:sz w:val="24"/>
                <w:szCs w:val="24"/>
              </w:rPr>
              <w:t xml:space="preserve"> НДС (руб. без долей копеек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DD5CB7" w:rsidRDefault="00986B29" w:rsidP="000A0D17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DD5CB7">
              <w:rPr>
                <w:b/>
                <w:sz w:val="24"/>
                <w:szCs w:val="24"/>
              </w:rPr>
              <w:t xml:space="preserve">Стоимость по </w:t>
            </w:r>
            <w:proofErr w:type="gramStart"/>
            <w:r w:rsidRPr="00DD5CB7">
              <w:rPr>
                <w:b/>
                <w:sz w:val="24"/>
                <w:szCs w:val="24"/>
              </w:rPr>
              <w:t>позиции  (</w:t>
            </w:r>
            <w:proofErr w:type="gramEnd"/>
            <w:r w:rsidRPr="00DD5CB7">
              <w:rPr>
                <w:b/>
                <w:sz w:val="24"/>
                <w:szCs w:val="24"/>
              </w:rPr>
              <w:t>руб.)</w:t>
            </w:r>
          </w:p>
        </w:tc>
      </w:tr>
      <w:tr w:rsidR="00986B29" w:rsidRPr="00DD5CB7" w:rsidTr="000A0D1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6F5032" w:rsidRDefault="00986B29" w:rsidP="000A0D17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6F503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6F5032" w:rsidRDefault="00986B29" w:rsidP="000A0D17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6F5032" w:rsidRDefault="00986B29" w:rsidP="000A0D17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6F5032" w:rsidRDefault="00986B29" w:rsidP="000A0D17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6F5032" w:rsidRDefault="00986B29" w:rsidP="000A0D17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6F5032" w:rsidRDefault="00986B29" w:rsidP="000A0D17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3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6F5032" w:rsidRDefault="00986B29" w:rsidP="000A0D17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6F503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6F5032" w:rsidRDefault="00986B29" w:rsidP="000A0D17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 w:rsidRPr="006F5032">
              <w:rPr>
                <w:b/>
                <w:sz w:val="24"/>
                <w:szCs w:val="24"/>
              </w:rPr>
              <w:t>8</w:t>
            </w:r>
          </w:p>
        </w:tc>
      </w:tr>
      <w:tr w:rsidR="00986B29" w:rsidRPr="00DD5CB7" w:rsidTr="000A0D1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29" w:rsidRPr="00D630DD" w:rsidRDefault="00986B29" w:rsidP="000A0D1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276A9D" w:rsidRDefault="00EA17F4" w:rsidP="000A0D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120245">
              <w:rPr>
                <w:sz w:val="18"/>
                <w:szCs w:val="18"/>
              </w:rPr>
              <w:t>Ванкомицин</w:t>
            </w:r>
            <w:proofErr w:type="spellEnd"/>
            <w:r w:rsidRPr="00276A9D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F92EC4" w:rsidRDefault="00EA17F4" w:rsidP="000A0D1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20245">
              <w:rPr>
                <w:sz w:val="18"/>
                <w:szCs w:val="18"/>
              </w:rPr>
              <w:t>Ванкору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F92EC4" w:rsidRDefault="00986B29" w:rsidP="000A0D17">
            <w:pPr>
              <w:jc w:val="center"/>
              <w:rPr>
                <w:bCs/>
                <w:sz w:val="24"/>
                <w:szCs w:val="24"/>
              </w:rPr>
            </w:pPr>
            <w:r w:rsidRPr="00F92EC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F92EC4" w:rsidRDefault="00EA17F4" w:rsidP="000A0D1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20245">
              <w:rPr>
                <w:sz w:val="18"/>
                <w:szCs w:val="18"/>
              </w:rPr>
              <w:t>упак</w:t>
            </w:r>
            <w:proofErr w:type="spellEnd"/>
            <w:r w:rsidRPr="00120245">
              <w:rPr>
                <w:sz w:val="18"/>
                <w:szCs w:val="18"/>
              </w:rPr>
              <w:t>/м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F92EC4" w:rsidRDefault="00EA17F4" w:rsidP="000A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  <w:r w:rsidR="00986B29" w:rsidRPr="00F92EC4">
              <w:rPr>
                <w:color w:val="000000"/>
                <w:sz w:val="18"/>
                <w:szCs w:val="18"/>
              </w:rPr>
              <w:t>/</w:t>
            </w:r>
          </w:p>
          <w:p w:rsidR="00986B29" w:rsidRPr="00F92EC4" w:rsidRDefault="00EA17F4" w:rsidP="000A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000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F92EC4" w:rsidRDefault="00EA17F4" w:rsidP="000A0D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5,00</w:t>
            </w:r>
            <w:r w:rsidR="00986B29" w:rsidRPr="00F92EC4">
              <w:rPr>
                <w:bCs/>
                <w:color w:val="000000"/>
                <w:sz w:val="18"/>
                <w:szCs w:val="18"/>
              </w:rPr>
              <w:t>/</w:t>
            </w:r>
          </w:p>
          <w:p w:rsidR="00986B29" w:rsidRPr="00F92EC4" w:rsidRDefault="00986B29" w:rsidP="000A0D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EC4">
              <w:rPr>
                <w:bCs/>
                <w:color w:val="000000"/>
                <w:sz w:val="18"/>
                <w:szCs w:val="18"/>
              </w:rPr>
              <w:t>0</w:t>
            </w:r>
            <w:r w:rsidR="00EA17F4">
              <w:rPr>
                <w:bCs/>
                <w:color w:val="000000"/>
                <w:sz w:val="18"/>
                <w:szCs w:val="18"/>
              </w:rPr>
              <w:t>,2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F92EC4" w:rsidRDefault="00EA17F4" w:rsidP="000A0D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 725,00</w:t>
            </w:r>
          </w:p>
        </w:tc>
      </w:tr>
      <w:tr w:rsidR="00986B29" w:rsidRPr="00DD5CB7" w:rsidTr="000A0D1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29" w:rsidRPr="00D630DD" w:rsidRDefault="00986B29" w:rsidP="000A0D1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276A9D" w:rsidRDefault="00EA17F4" w:rsidP="000A0D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120245">
              <w:rPr>
                <w:sz w:val="18"/>
                <w:szCs w:val="18"/>
              </w:rPr>
              <w:t>Ванкомицин</w:t>
            </w:r>
            <w:proofErr w:type="spellEnd"/>
            <w:r w:rsidRPr="00276A9D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F92EC4" w:rsidRDefault="00EA17F4" w:rsidP="000A0D1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20245">
              <w:rPr>
                <w:sz w:val="18"/>
                <w:szCs w:val="18"/>
              </w:rPr>
              <w:t>Ванкору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F92EC4" w:rsidRDefault="00986B29" w:rsidP="000A0D17">
            <w:pPr>
              <w:jc w:val="center"/>
              <w:rPr>
                <w:bCs/>
                <w:sz w:val="24"/>
                <w:szCs w:val="24"/>
              </w:rPr>
            </w:pPr>
            <w:r w:rsidRPr="00F92EC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F92EC4" w:rsidRDefault="00EA17F4" w:rsidP="000A0D1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20245">
              <w:rPr>
                <w:sz w:val="18"/>
                <w:szCs w:val="18"/>
              </w:rPr>
              <w:t>упак</w:t>
            </w:r>
            <w:proofErr w:type="spellEnd"/>
            <w:r w:rsidRPr="00120245">
              <w:rPr>
                <w:sz w:val="18"/>
                <w:szCs w:val="18"/>
              </w:rPr>
              <w:t>/м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F92EC4" w:rsidRDefault="00EA17F4" w:rsidP="000A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86B29" w:rsidRPr="00F92EC4">
              <w:rPr>
                <w:color w:val="000000"/>
                <w:sz w:val="18"/>
                <w:szCs w:val="18"/>
              </w:rPr>
              <w:t>/</w:t>
            </w:r>
          </w:p>
          <w:p w:rsidR="00986B29" w:rsidRPr="00F92EC4" w:rsidRDefault="00EA17F4" w:rsidP="000A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F92EC4" w:rsidRDefault="00EA17F4" w:rsidP="000A0D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2,80</w:t>
            </w:r>
            <w:r w:rsidR="00986B29" w:rsidRPr="00F92EC4">
              <w:rPr>
                <w:bCs/>
                <w:color w:val="000000"/>
                <w:sz w:val="18"/>
                <w:szCs w:val="18"/>
              </w:rPr>
              <w:t>/</w:t>
            </w:r>
          </w:p>
          <w:p w:rsidR="00986B29" w:rsidRPr="00F92EC4" w:rsidRDefault="00986B29" w:rsidP="000A0D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2EC4">
              <w:rPr>
                <w:bCs/>
                <w:color w:val="000000"/>
                <w:sz w:val="18"/>
                <w:szCs w:val="18"/>
              </w:rPr>
              <w:t>0,</w:t>
            </w:r>
            <w:r w:rsidR="00EA17F4">
              <w:rPr>
                <w:bCs/>
                <w:color w:val="000000"/>
                <w:sz w:val="18"/>
                <w:szCs w:val="18"/>
              </w:rPr>
              <w:t>292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F92EC4" w:rsidRDefault="00EA17F4" w:rsidP="000A0D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2,80</w:t>
            </w:r>
          </w:p>
        </w:tc>
      </w:tr>
      <w:tr w:rsidR="00986B29" w:rsidRPr="00DD5CB7" w:rsidTr="000A0D1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29" w:rsidRPr="00D630DD" w:rsidRDefault="00986B29" w:rsidP="000A0D1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276A9D" w:rsidRDefault="00EA17F4" w:rsidP="000A0D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120245">
              <w:rPr>
                <w:sz w:val="18"/>
                <w:szCs w:val="18"/>
              </w:rPr>
              <w:t>Метронидазол</w:t>
            </w:r>
            <w:proofErr w:type="spellEnd"/>
            <w:r w:rsidRPr="00276A9D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F92EC4" w:rsidRDefault="00EA17F4" w:rsidP="000A0D1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20245">
              <w:rPr>
                <w:sz w:val="18"/>
                <w:szCs w:val="18"/>
              </w:rPr>
              <w:t>Метронидазол</w:t>
            </w:r>
            <w:proofErr w:type="spellEnd"/>
            <w:r w:rsidRPr="00120245">
              <w:rPr>
                <w:sz w:val="18"/>
                <w:szCs w:val="18"/>
              </w:rPr>
              <w:t>-АК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F92EC4" w:rsidRDefault="00986B29" w:rsidP="000A0D17">
            <w:pPr>
              <w:jc w:val="center"/>
              <w:rPr>
                <w:bCs/>
                <w:sz w:val="24"/>
                <w:szCs w:val="24"/>
              </w:rPr>
            </w:pPr>
            <w:r w:rsidRPr="00F92EC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F92EC4" w:rsidRDefault="00EA17F4" w:rsidP="000A0D1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20245">
              <w:rPr>
                <w:sz w:val="18"/>
                <w:szCs w:val="18"/>
              </w:rPr>
              <w:t>упак</w:t>
            </w:r>
            <w:proofErr w:type="spellEnd"/>
            <w:r w:rsidRPr="00120245">
              <w:rPr>
                <w:sz w:val="18"/>
                <w:szCs w:val="18"/>
              </w:rPr>
              <w:t>/см3; м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F92EC4" w:rsidRDefault="00EA17F4" w:rsidP="000A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  <w:r w:rsidR="00986B29" w:rsidRPr="00F92EC4">
              <w:rPr>
                <w:color w:val="000000"/>
                <w:sz w:val="18"/>
                <w:szCs w:val="18"/>
              </w:rPr>
              <w:t>/</w:t>
            </w:r>
          </w:p>
          <w:p w:rsidR="00986B29" w:rsidRPr="00F92EC4" w:rsidRDefault="00EA17F4" w:rsidP="00EA17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00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F92EC4" w:rsidRDefault="00F071AC" w:rsidP="000A0D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,88</w:t>
            </w:r>
            <w:r w:rsidR="00986B29" w:rsidRPr="00F92EC4">
              <w:rPr>
                <w:bCs/>
                <w:color w:val="000000"/>
                <w:sz w:val="18"/>
                <w:szCs w:val="18"/>
              </w:rPr>
              <w:t>/</w:t>
            </w:r>
          </w:p>
          <w:p w:rsidR="00F071AC" w:rsidRPr="00F92EC4" w:rsidRDefault="00F071AC" w:rsidP="00F071A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228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29" w:rsidRPr="00F92EC4" w:rsidRDefault="00F071AC" w:rsidP="000A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28,00</w:t>
            </w:r>
          </w:p>
        </w:tc>
      </w:tr>
      <w:tr w:rsidR="00EA17F4" w:rsidRPr="00DD5CB7" w:rsidTr="000A0D1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F4" w:rsidRPr="00D630DD" w:rsidRDefault="00EA17F4" w:rsidP="000A0D1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F4" w:rsidRPr="00276A9D" w:rsidRDefault="00EA17F4" w:rsidP="000A0D1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120245">
              <w:rPr>
                <w:sz w:val="18"/>
                <w:szCs w:val="18"/>
              </w:rPr>
              <w:t>Азитромиц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F4" w:rsidRPr="00F92EC4" w:rsidRDefault="00EA17F4" w:rsidP="000A0D17">
            <w:pPr>
              <w:jc w:val="center"/>
              <w:rPr>
                <w:color w:val="000000"/>
                <w:sz w:val="18"/>
                <w:szCs w:val="18"/>
              </w:rPr>
            </w:pPr>
            <w:r w:rsidRPr="00120245">
              <w:rPr>
                <w:sz w:val="18"/>
                <w:szCs w:val="18"/>
              </w:rPr>
              <w:t xml:space="preserve">Азитромицин </w:t>
            </w:r>
            <w:proofErr w:type="spellStart"/>
            <w:r w:rsidRPr="00120245">
              <w:rPr>
                <w:sz w:val="18"/>
                <w:szCs w:val="18"/>
              </w:rPr>
              <w:t>Эком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F4" w:rsidRPr="00F92EC4" w:rsidRDefault="00EA17F4" w:rsidP="000A0D17">
            <w:pPr>
              <w:jc w:val="center"/>
              <w:rPr>
                <w:bCs/>
                <w:sz w:val="24"/>
                <w:szCs w:val="24"/>
              </w:rPr>
            </w:pPr>
            <w:r w:rsidRPr="00F92EC4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F4" w:rsidRPr="00F92EC4" w:rsidRDefault="00EA17F4" w:rsidP="000A0D1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20245">
              <w:rPr>
                <w:sz w:val="18"/>
                <w:szCs w:val="18"/>
              </w:rPr>
              <w:t>упак</w:t>
            </w:r>
            <w:proofErr w:type="spellEnd"/>
            <w:r w:rsidRPr="00120245">
              <w:rPr>
                <w:sz w:val="18"/>
                <w:szCs w:val="18"/>
              </w:rPr>
              <w:t>/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F4" w:rsidRPr="00F92EC4" w:rsidRDefault="00EA17F4" w:rsidP="00EA17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/330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AC" w:rsidRPr="00F92EC4" w:rsidRDefault="00F071AC" w:rsidP="00F071A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8,46</w:t>
            </w:r>
            <w:r w:rsidRPr="00F92EC4">
              <w:rPr>
                <w:bCs/>
                <w:color w:val="000000"/>
                <w:sz w:val="18"/>
                <w:szCs w:val="18"/>
              </w:rPr>
              <w:t>/</w:t>
            </w:r>
          </w:p>
          <w:p w:rsidR="00EA17F4" w:rsidRPr="00F92EC4" w:rsidRDefault="00F071AC" w:rsidP="00F071A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,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F4" w:rsidRPr="00F92EC4" w:rsidRDefault="00F071AC" w:rsidP="000A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9,20</w:t>
            </w:r>
          </w:p>
        </w:tc>
      </w:tr>
      <w:tr w:rsidR="00986B29" w:rsidRPr="00E654E9" w:rsidTr="000A0D17">
        <w:tc>
          <w:tcPr>
            <w:tcW w:w="8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29" w:rsidRPr="00E654E9" w:rsidRDefault="00986B29" w:rsidP="000A0D17">
            <w:pPr>
              <w:outlineLvl w:val="1"/>
              <w:rPr>
                <w:b/>
                <w:sz w:val="24"/>
                <w:szCs w:val="24"/>
              </w:rPr>
            </w:pPr>
            <w:r w:rsidRPr="00D630DD">
              <w:rPr>
                <w:sz w:val="24"/>
                <w:szCs w:val="24"/>
              </w:rPr>
              <w:t>ИТОГО:</w:t>
            </w:r>
            <w:r>
              <w:rPr>
                <w:sz w:val="24"/>
                <w:szCs w:val="24"/>
              </w:rPr>
              <w:t xml:space="preserve"> </w:t>
            </w:r>
            <w:r w:rsidR="00F071AC">
              <w:rPr>
                <w:sz w:val="24"/>
                <w:szCs w:val="24"/>
              </w:rPr>
              <w:t>40 115,00</w:t>
            </w:r>
            <w:r>
              <w:rPr>
                <w:sz w:val="24"/>
                <w:szCs w:val="24"/>
              </w:rPr>
              <w:t xml:space="preserve"> руб., в т.ч. НДС 10%-</w:t>
            </w:r>
            <w:r w:rsidR="00F071AC">
              <w:rPr>
                <w:sz w:val="24"/>
                <w:szCs w:val="24"/>
              </w:rPr>
              <w:t>3646,</w:t>
            </w:r>
            <w:proofErr w:type="gramStart"/>
            <w:r w:rsidR="00F071AC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proofErr w:type="gramEnd"/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29" w:rsidRPr="00E654E9" w:rsidRDefault="00986B29" w:rsidP="000A0D17">
            <w:pPr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764C14" w:rsidRDefault="00764C14" w:rsidP="00EA17F4">
      <w:pPr>
        <w:rPr>
          <w:b/>
          <w:sz w:val="24"/>
          <w:szCs w:val="24"/>
        </w:rPr>
      </w:pP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>с момента заключения Контракта по 3</w:t>
      </w:r>
      <w:r w:rsidR="005D09B4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F071AC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2 года.</w:t>
      </w:r>
      <w:r>
        <w:rPr>
          <w:b/>
          <w:sz w:val="24"/>
          <w:szCs w:val="24"/>
        </w:rPr>
        <w:t xml:space="preserve">          </w:t>
      </w: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071AC">
        <w:rPr>
          <w:sz w:val="24"/>
          <w:szCs w:val="24"/>
        </w:rPr>
        <w:t>56 923,5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764C14" w:rsidRDefault="00764C14" w:rsidP="00764C14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F071AC">
        <w:rPr>
          <w:sz w:val="24"/>
          <w:szCs w:val="24"/>
        </w:rPr>
        <w:t>06</w:t>
      </w:r>
      <w:r>
        <w:rPr>
          <w:sz w:val="24"/>
          <w:szCs w:val="24"/>
        </w:rPr>
        <w:t>.0</w:t>
      </w:r>
      <w:r w:rsidR="00F071AC">
        <w:rPr>
          <w:sz w:val="24"/>
          <w:szCs w:val="24"/>
        </w:rPr>
        <w:t>6</w:t>
      </w:r>
      <w:r>
        <w:rPr>
          <w:sz w:val="24"/>
          <w:szCs w:val="24"/>
        </w:rPr>
        <w:t xml:space="preserve">.2022г </w:t>
      </w:r>
    </w:p>
    <w:p w:rsidR="00764C14" w:rsidRDefault="00764C14" w:rsidP="00764C14">
      <w:pPr>
        <w:pStyle w:val="a4"/>
        <w:ind w:left="0" w:firstLine="405"/>
        <w:jc w:val="both"/>
        <w:rPr>
          <w:bCs/>
          <w:iCs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 w:rsidR="00F071AC">
        <w:rPr>
          <w:bCs/>
          <w:iCs/>
          <w:sz w:val="24"/>
          <w:szCs w:val="24"/>
        </w:rPr>
        <w:t>Общество с ограниченной ответственностью «НОРД-ФАРМ»</w:t>
      </w:r>
    </w:p>
    <w:p w:rsidR="00764C14" w:rsidRDefault="00764C14" w:rsidP="00764C14">
      <w:pPr>
        <w:pStyle w:val="a4"/>
        <w:ind w:left="405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F071AC">
        <w:rPr>
          <w:sz w:val="24"/>
          <w:szCs w:val="24"/>
        </w:rPr>
        <w:t>40 115,00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764C14" w:rsidRDefault="00764C14" w:rsidP="00764C14">
      <w:pPr>
        <w:ind w:firstLine="708"/>
        <w:rPr>
          <w:b/>
          <w:sz w:val="24"/>
          <w:szCs w:val="24"/>
        </w:rPr>
      </w:pPr>
    </w:p>
    <w:p w:rsidR="00D841D4" w:rsidRDefault="00764C14" w:rsidP="00764C1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с момента подписания сторонами и действует по 3</w:t>
      </w:r>
      <w:r w:rsidR="00D841D4">
        <w:rPr>
          <w:rFonts w:ascii="Times New Roman" w:hAnsi="Times New Roman"/>
          <w:szCs w:val="24"/>
        </w:rPr>
        <w:t>1</w:t>
      </w:r>
      <w:r w:rsidR="00F071AC">
        <w:rPr>
          <w:rFonts w:ascii="Times New Roman" w:hAnsi="Times New Roman"/>
          <w:szCs w:val="24"/>
        </w:rPr>
        <w:t xml:space="preserve"> декабря</w:t>
      </w:r>
      <w:r>
        <w:rPr>
          <w:rFonts w:ascii="Times New Roman" w:hAnsi="Times New Roman"/>
          <w:szCs w:val="24"/>
        </w:rPr>
        <w:t xml:space="preserve"> 2022 года.</w:t>
      </w:r>
    </w:p>
    <w:p w:rsidR="0068728B" w:rsidRDefault="0068728B" w:rsidP="00764C1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</w:p>
    <w:p w:rsidR="00C534E3" w:rsidRDefault="00DA4FD7" w:rsidP="00C534E3">
      <w:pPr>
        <w:ind w:left="300"/>
        <w:jc w:val="center"/>
        <w:rPr>
          <w:b/>
          <w:sz w:val="24"/>
          <w:szCs w:val="24"/>
        </w:rPr>
      </w:pPr>
      <w:r>
        <w:lastRenderedPageBreak/>
        <w:t>.</w:t>
      </w:r>
      <w:r w:rsidR="00C534E3" w:rsidRPr="00C534E3">
        <w:rPr>
          <w:b/>
          <w:sz w:val="24"/>
          <w:szCs w:val="24"/>
        </w:rPr>
        <w:t xml:space="preserve"> </w:t>
      </w:r>
      <w:r w:rsidR="00C534E3">
        <w:rPr>
          <w:b/>
          <w:sz w:val="24"/>
          <w:szCs w:val="24"/>
        </w:rPr>
        <w:t>2.Номер закупки: №</w:t>
      </w:r>
      <w:r w:rsidR="00C534E3">
        <w:rPr>
          <w:b/>
          <w:color w:val="000000"/>
          <w:sz w:val="24"/>
          <w:szCs w:val="24"/>
        </w:rPr>
        <w:t xml:space="preserve"> </w:t>
      </w:r>
      <w:r w:rsidR="00C534E3">
        <w:rPr>
          <w:b/>
          <w:sz w:val="24"/>
          <w:szCs w:val="24"/>
        </w:rPr>
        <w:t>034020000332200</w:t>
      </w:r>
      <w:r w:rsidR="00F071AC">
        <w:rPr>
          <w:b/>
          <w:sz w:val="24"/>
          <w:szCs w:val="24"/>
        </w:rPr>
        <w:t>5197</w:t>
      </w:r>
      <w:r w:rsidR="00C534E3">
        <w:rPr>
          <w:b/>
          <w:sz w:val="24"/>
          <w:szCs w:val="24"/>
        </w:rPr>
        <w:t>;</w:t>
      </w:r>
    </w:p>
    <w:p w:rsidR="00F071AC" w:rsidRPr="00F071AC" w:rsidRDefault="00C534E3" w:rsidP="00F071AC">
      <w:pPr>
        <w:tabs>
          <w:tab w:val="left" w:pos="935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бъекта закупки:</w:t>
      </w:r>
      <w:r w:rsidR="00D841D4" w:rsidRPr="00D841D4">
        <w:rPr>
          <w:b/>
        </w:rPr>
        <w:t xml:space="preserve"> </w:t>
      </w:r>
      <w:r w:rsidR="00F071AC" w:rsidRPr="00F071AC">
        <w:rPr>
          <w:b/>
          <w:sz w:val="24"/>
          <w:szCs w:val="24"/>
        </w:rPr>
        <w:t>оказание услуги по технической поддержке и сопровождению</w:t>
      </w:r>
    </w:p>
    <w:p w:rsidR="00F071AC" w:rsidRPr="00F071AC" w:rsidRDefault="00F071AC" w:rsidP="00F071AC">
      <w:pPr>
        <w:tabs>
          <w:tab w:val="left" w:pos="9355"/>
        </w:tabs>
        <w:jc w:val="center"/>
        <w:rPr>
          <w:b/>
          <w:sz w:val="24"/>
          <w:szCs w:val="24"/>
        </w:rPr>
      </w:pPr>
      <w:r w:rsidRPr="00F071AC">
        <w:rPr>
          <w:b/>
          <w:sz w:val="24"/>
          <w:szCs w:val="24"/>
        </w:rPr>
        <w:t xml:space="preserve"> программно-аппаратного комплекса </w:t>
      </w:r>
    </w:p>
    <w:p w:rsidR="00D841D4" w:rsidRPr="00D841D4" w:rsidRDefault="00D841D4" w:rsidP="00D841D4">
      <w:pPr>
        <w:jc w:val="center"/>
        <w:rPr>
          <w:b/>
          <w:sz w:val="24"/>
          <w:szCs w:val="24"/>
        </w:rPr>
      </w:pPr>
    </w:p>
    <w:p w:rsidR="00C534E3" w:rsidRDefault="00C534E3" w:rsidP="00C534E3">
      <w:pPr>
        <w:tabs>
          <w:tab w:val="left" w:pos="9355"/>
        </w:tabs>
        <w:jc w:val="center"/>
        <w:outlineLvl w:val="0"/>
      </w:pPr>
    </w:p>
    <w:p w:rsidR="00C534E3" w:rsidRDefault="00C534E3" w:rsidP="00C534E3">
      <w:pPr>
        <w:tabs>
          <w:tab w:val="left" w:pos="1976"/>
        </w:tabs>
        <w:rPr>
          <w:b/>
          <w:sz w:val="24"/>
          <w:szCs w:val="24"/>
        </w:rPr>
      </w:pPr>
    </w:p>
    <w:p w:rsidR="00C534E3" w:rsidRDefault="00C534E3" w:rsidP="00C534E3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3541F9" w:rsidRDefault="003541F9" w:rsidP="00C534E3">
      <w:pPr>
        <w:ind w:firstLine="708"/>
        <w:rPr>
          <w:b/>
          <w:sz w:val="24"/>
          <w:szCs w:val="24"/>
        </w:rPr>
      </w:pPr>
    </w:p>
    <w:p w:rsidR="003541F9" w:rsidRPr="00895150" w:rsidRDefault="003541F9" w:rsidP="003541F9">
      <w:pPr>
        <w:jc w:val="center"/>
        <w:rPr>
          <w:b/>
          <w:bCs/>
        </w:rPr>
      </w:pPr>
      <w:r w:rsidRPr="00895150">
        <w:rPr>
          <w:b/>
          <w:bCs/>
        </w:rPr>
        <w:t>СПЕЦИФИКАЦИЯ</w:t>
      </w:r>
    </w:p>
    <w:p w:rsidR="003541F9" w:rsidRPr="00F463AE" w:rsidRDefault="003541F9" w:rsidP="003541F9">
      <w:pPr>
        <w:jc w:val="center"/>
        <w:rPr>
          <w:b/>
          <w:bCs/>
          <w:color w:val="FF0000"/>
          <w:sz w:val="10"/>
          <w:szCs w:val="10"/>
        </w:rPr>
      </w:pPr>
    </w:p>
    <w:p w:rsidR="00D841D4" w:rsidRDefault="00D841D4" w:rsidP="00C534E3">
      <w:pPr>
        <w:ind w:firstLine="708"/>
        <w:rPr>
          <w:b/>
          <w:sz w:val="24"/>
          <w:szCs w:val="24"/>
        </w:rPr>
      </w:pPr>
    </w:p>
    <w:tbl>
      <w:tblPr>
        <w:tblW w:w="48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078"/>
        <w:gridCol w:w="1986"/>
        <w:gridCol w:w="1560"/>
        <w:gridCol w:w="1274"/>
      </w:tblGrid>
      <w:tr w:rsidR="003541F9" w:rsidTr="003541F9">
        <w:trPr>
          <w:trHeight w:val="67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9" w:rsidRDefault="003541F9" w:rsidP="00B96CF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</w:t>
            </w:r>
          </w:p>
          <w:p w:rsidR="003541F9" w:rsidRDefault="003541F9" w:rsidP="00B96CF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/п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9" w:rsidRDefault="003541F9" w:rsidP="00B96C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услуги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9" w:rsidRDefault="003541F9" w:rsidP="00B96C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 изм.</w:t>
            </w:r>
          </w:p>
          <w:p w:rsidR="003541F9" w:rsidRDefault="003541F9" w:rsidP="00B96C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уг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9" w:rsidRDefault="003541F9" w:rsidP="00B96C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ота оказания услуг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9" w:rsidRDefault="003541F9" w:rsidP="00B96CFE">
            <w:pPr>
              <w:spacing w:line="276" w:lineRule="auto"/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ена 1 единицы услуги,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</w:p>
        </w:tc>
      </w:tr>
      <w:tr w:rsidR="00B46F91" w:rsidTr="00B46F91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F91" w:rsidRDefault="00B46F91" w:rsidP="00B46F9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 Предоставление новых версий, пакетов обновления прикладных подсистем КМИС</w:t>
            </w:r>
          </w:p>
        </w:tc>
      </w:tr>
      <w:tr w:rsidR="00B46F91" w:rsidTr="00EB2562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Предоставление новых версий, пакетов обновления прикладных подсистем МИС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jc w:val="center"/>
              <w:rPr>
                <w:szCs w:val="24"/>
              </w:rPr>
            </w:pPr>
            <w:r w:rsidRPr="00081217">
              <w:rPr>
                <w:szCs w:val="24"/>
              </w:rPr>
              <w:t xml:space="preserve">1 </w:t>
            </w:r>
            <w:r>
              <w:rPr>
                <w:szCs w:val="24"/>
              </w:rPr>
              <w:t>условная единица *</w:t>
            </w:r>
          </w:p>
          <w:p w:rsidR="00B46F91" w:rsidRPr="003F04AC" w:rsidRDefault="00B46F91" w:rsidP="00B46F91">
            <w:pPr>
              <w:jc w:val="center"/>
              <w:rPr>
                <w:sz w:val="12"/>
                <w:szCs w:val="12"/>
              </w:rPr>
            </w:pPr>
            <w:r w:rsidRPr="003F04AC">
              <w:rPr>
                <w:sz w:val="12"/>
                <w:szCs w:val="12"/>
              </w:rPr>
              <w:t>(под 1 условной единицей понимается 1 зарегистрированный пользователь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мере выхо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110,40</w:t>
            </w:r>
          </w:p>
        </w:tc>
      </w:tr>
      <w:tr w:rsidR="00B46F91" w:rsidTr="00EB2562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Изменение/доработка прикладных подсистем МИС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 чел/час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обращению Заказч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1 242,00</w:t>
            </w:r>
          </w:p>
        </w:tc>
      </w:tr>
      <w:tr w:rsidR="00B46F91" w:rsidTr="00EB2562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Поддержка механизма централизованного обновления пакетов, модулей прикладных подсистем МИС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jc w:val="center"/>
              <w:rPr>
                <w:szCs w:val="24"/>
              </w:rPr>
            </w:pPr>
            <w:r w:rsidRPr="002A4400">
              <w:rPr>
                <w:szCs w:val="24"/>
              </w:rPr>
              <w:t xml:space="preserve">1 </w:t>
            </w:r>
            <w:r>
              <w:rPr>
                <w:szCs w:val="24"/>
              </w:rPr>
              <w:t>условная единица *</w:t>
            </w:r>
          </w:p>
          <w:p w:rsidR="00B46F91" w:rsidRPr="003F04AC" w:rsidRDefault="00B46F91" w:rsidP="00B46F91">
            <w:pPr>
              <w:jc w:val="center"/>
              <w:rPr>
                <w:sz w:val="12"/>
                <w:szCs w:val="12"/>
              </w:rPr>
            </w:pPr>
            <w:r w:rsidRPr="003F04AC">
              <w:rPr>
                <w:sz w:val="12"/>
                <w:szCs w:val="12"/>
              </w:rPr>
              <w:t>(под 1 условной единицей понимается 1 подсистема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660,00</w:t>
            </w:r>
          </w:p>
        </w:tc>
      </w:tr>
      <w:tr w:rsidR="00B46F91" w:rsidTr="00B46F91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Cs w:val="24"/>
              </w:rPr>
              <w:t>2. Оказание услуг по функционированию подсистемы информационной безопасности программного обеспечения</w:t>
            </w:r>
          </w:p>
        </w:tc>
      </w:tr>
      <w:tr w:rsidR="00B46F91" w:rsidTr="001C2471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Установка, переустановка или обновление прикладного программного обеспечени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jc w:val="center"/>
              <w:rPr>
                <w:szCs w:val="24"/>
              </w:rPr>
            </w:pPr>
            <w:r w:rsidRPr="002A4400">
              <w:rPr>
                <w:szCs w:val="24"/>
              </w:rPr>
              <w:t xml:space="preserve">1 </w:t>
            </w:r>
            <w:r>
              <w:rPr>
                <w:szCs w:val="24"/>
              </w:rPr>
              <w:t>условная единица</w:t>
            </w:r>
          </w:p>
          <w:p w:rsidR="00B46F91" w:rsidRPr="003F04AC" w:rsidRDefault="00B46F91" w:rsidP="00B46F91">
            <w:pPr>
              <w:jc w:val="center"/>
              <w:rPr>
                <w:sz w:val="12"/>
                <w:szCs w:val="12"/>
              </w:rPr>
            </w:pPr>
            <w:r w:rsidRPr="003F04AC">
              <w:rPr>
                <w:sz w:val="12"/>
                <w:szCs w:val="12"/>
              </w:rPr>
              <w:t>(под 1 условной единицей понимается 1 обращение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обращению Заказч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828,00</w:t>
            </w:r>
          </w:p>
        </w:tc>
      </w:tr>
      <w:tr w:rsidR="00B46F91" w:rsidTr="001C2471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Сопровождение механизма обновления средств антивирусной защиты информации и антивирусных баз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jc w:val="center"/>
              <w:rPr>
                <w:szCs w:val="24"/>
              </w:rPr>
            </w:pPr>
            <w:r w:rsidRPr="00081217">
              <w:rPr>
                <w:szCs w:val="24"/>
              </w:rPr>
              <w:t xml:space="preserve">1 </w:t>
            </w:r>
            <w:r>
              <w:rPr>
                <w:szCs w:val="24"/>
              </w:rPr>
              <w:t>условная единица *</w:t>
            </w:r>
          </w:p>
          <w:p w:rsidR="00B46F91" w:rsidRPr="003F04AC" w:rsidRDefault="00B46F91" w:rsidP="00B46F91">
            <w:pPr>
              <w:jc w:val="center"/>
              <w:rPr>
                <w:sz w:val="12"/>
                <w:szCs w:val="12"/>
              </w:rPr>
            </w:pPr>
            <w:r w:rsidRPr="003F04AC">
              <w:rPr>
                <w:sz w:val="12"/>
                <w:szCs w:val="12"/>
              </w:rPr>
              <w:t>(под 1 условной единицей понимается 1 сервер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87,60</w:t>
            </w:r>
          </w:p>
        </w:tc>
      </w:tr>
      <w:tr w:rsidR="00B46F91" w:rsidTr="001C2471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 xml:space="preserve">Установка, переустановка или обновление средств криптографической защиты информации (СКЗИ) </w:t>
            </w:r>
            <w:proofErr w:type="spellStart"/>
            <w:r>
              <w:rPr>
                <w:szCs w:val="24"/>
              </w:rPr>
              <w:t>ViPNe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lient</w:t>
            </w:r>
            <w:proofErr w:type="spell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jc w:val="center"/>
              <w:rPr>
                <w:szCs w:val="24"/>
              </w:rPr>
            </w:pPr>
            <w:r w:rsidRPr="002A4400">
              <w:rPr>
                <w:szCs w:val="24"/>
              </w:rPr>
              <w:t xml:space="preserve">1 </w:t>
            </w:r>
            <w:r>
              <w:rPr>
                <w:szCs w:val="24"/>
              </w:rPr>
              <w:t>условная единица</w:t>
            </w:r>
          </w:p>
          <w:p w:rsidR="00B46F91" w:rsidRPr="003F04AC" w:rsidRDefault="00B46F91" w:rsidP="00B46F91">
            <w:pPr>
              <w:jc w:val="center"/>
              <w:rPr>
                <w:sz w:val="12"/>
                <w:szCs w:val="12"/>
              </w:rPr>
            </w:pPr>
            <w:r w:rsidRPr="003F04AC">
              <w:rPr>
                <w:sz w:val="12"/>
                <w:szCs w:val="12"/>
              </w:rPr>
              <w:t>(под 1 условной единицей понимается 1 обращение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обращению Заказч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828,00</w:t>
            </w:r>
          </w:p>
        </w:tc>
      </w:tr>
      <w:tr w:rsidR="00B46F91" w:rsidTr="001C2471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4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 xml:space="preserve">Настройка средств криптографической защиты информации (СКЗИ) </w:t>
            </w:r>
            <w:proofErr w:type="spellStart"/>
            <w:r>
              <w:rPr>
                <w:szCs w:val="24"/>
              </w:rPr>
              <w:t>ViPNe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lient</w:t>
            </w:r>
            <w:proofErr w:type="spell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jc w:val="center"/>
              <w:rPr>
                <w:szCs w:val="24"/>
              </w:rPr>
            </w:pPr>
            <w:r w:rsidRPr="002A4400">
              <w:rPr>
                <w:szCs w:val="24"/>
              </w:rPr>
              <w:t xml:space="preserve">1 </w:t>
            </w:r>
            <w:r>
              <w:rPr>
                <w:szCs w:val="24"/>
              </w:rPr>
              <w:t>условная единица</w:t>
            </w:r>
          </w:p>
          <w:p w:rsidR="00B46F91" w:rsidRPr="003F04AC" w:rsidRDefault="00B46F91" w:rsidP="00B46F91">
            <w:pPr>
              <w:jc w:val="center"/>
              <w:rPr>
                <w:sz w:val="12"/>
                <w:szCs w:val="12"/>
              </w:rPr>
            </w:pPr>
            <w:r w:rsidRPr="003F04AC">
              <w:rPr>
                <w:sz w:val="12"/>
                <w:szCs w:val="12"/>
              </w:rPr>
              <w:t>(под 1 условной единицей понимается 1 обращение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обращению Заказч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1 656,00</w:t>
            </w:r>
          </w:p>
        </w:tc>
      </w:tr>
      <w:tr w:rsidR="00B46F91" w:rsidTr="001C2471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 xml:space="preserve">Установка, переустановка или обновление СКЗИ </w:t>
            </w:r>
            <w:proofErr w:type="spellStart"/>
            <w:r>
              <w:rPr>
                <w:szCs w:val="24"/>
              </w:rPr>
              <w:t>ViPNe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ordinator</w:t>
            </w:r>
            <w:proofErr w:type="spell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jc w:val="center"/>
              <w:rPr>
                <w:szCs w:val="24"/>
              </w:rPr>
            </w:pPr>
            <w:r w:rsidRPr="002A4400">
              <w:rPr>
                <w:szCs w:val="24"/>
              </w:rPr>
              <w:t xml:space="preserve">1 </w:t>
            </w:r>
            <w:r>
              <w:rPr>
                <w:szCs w:val="24"/>
              </w:rPr>
              <w:t>условная единица</w:t>
            </w:r>
          </w:p>
          <w:p w:rsidR="00B46F91" w:rsidRPr="003F04AC" w:rsidRDefault="00B46F91" w:rsidP="00B46F91">
            <w:pPr>
              <w:jc w:val="center"/>
              <w:rPr>
                <w:sz w:val="12"/>
                <w:szCs w:val="12"/>
              </w:rPr>
            </w:pPr>
            <w:r w:rsidRPr="003F04AC">
              <w:rPr>
                <w:sz w:val="12"/>
                <w:szCs w:val="12"/>
              </w:rPr>
              <w:t>(под 1 условной единицей понимается 1 обращение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обращению Заказч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828,00</w:t>
            </w:r>
          </w:p>
        </w:tc>
      </w:tr>
      <w:tr w:rsidR="00B46F91" w:rsidTr="001C2471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 xml:space="preserve">Настройка СКЗИ </w:t>
            </w:r>
            <w:proofErr w:type="spellStart"/>
            <w:r>
              <w:rPr>
                <w:szCs w:val="24"/>
              </w:rPr>
              <w:t>ViPNe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ordinator</w:t>
            </w:r>
            <w:proofErr w:type="spell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jc w:val="center"/>
              <w:rPr>
                <w:szCs w:val="24"/>
              </w:rPr>
            </w:pPr>
            <w:r w:rsidRPr="002A4400">
              <w:rPr>
                <w:szCs w:val="24"/>
              </w:rPr>
              <w:t xml:space="preserve">1 </w:t>
            </w:r>
            <w:r>
              <w:rPr>
                <w:szCs w:val="24"/>
              </w:rPr>
              <w:t>условная единица</w:t>
            </w:r>
          </w:p>
          <w:p w:rsidR="00B46F91" w:rsidRPr="003F04AC" w:rsidRDefault="00B46F91" w:rsidP="00B46F91">
            <w:pPr>
              <w:jc w:val="center"/>
              <w:rPr>
                <w:sz w:val="12"/>
                <w:szCs w:val="12"/>
              </w:rPr>
            </w:pPr>
            <w:r w:rsidRPr="003F04AC">
              <w:rPr>
                <w:sz w:val="12"/>
                <w:szCs w:val="12"/>
              </w:rPr>
              <w:t>(под 1 условной единицей понимается 1 обращение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обращению Заказч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1 656,00</w:t>
            </w:r>
          </w:p>
        </w:tc>
      </w:tr>
      <w:tr w:rsidR="00B46F91" w:rsidTr="001C2471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Установка, переустановка СКЗИ на одном АРМ для работы с сертификатом проверки ключа квалифицированной электронной подписью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jc w:val="center"/>
              <w:rPr>
                <w:szCs w:val="24"/>
              </w:rPr>
            </w:pPr>
            <w:r w:rsidRPr="002A4400">
              <w:rPr>
                <w:szCs w:val="24"/>
              </w:rPr>
              <w:t xml:space="preserve">1 </w:t>
            </w:r>
            <w:r>
              <w:rPr>
                <w:szCs w:val="24"/>
              </w:rPr>
              <w:t>условная единица</w:t>
            </w:r>
          </w:p>
          <w:p w:rsidR="00B46F91" w:rsidRPr="003F04AC" w:rsidRDefault="00B46F91" w:rsidP="00B46F91">
            <w:pPr>
              <w:jc w:val="center"/>
              <w:rPr>
                <w:sz w:val="12"/>
                <w:szCs w:val="12"/>
              </w:rPr>
            </w:pPr>
            <w:r w:rsidRPr="003F04AC">
              <w:rPr>
                <w:sz w:val="12"/>
                <w:szCs w:val="12"/>
              </w:rPr>
              <w:t>(под 1 условной единицей понимается 1 обращение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обращению Заказч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552,00</w:t>
            </w:r>
          </w:p>
        </w:tc>
      </w:tr>
      <w:tr w:rsidR="00B46F91" w:rsidTr="001C2471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8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Сопровождение СКЗИ сервера безопасности (</w:t>
            </w:r>
            <w:proofErr w:type="spellStart"/>
            <w:r>
              <w:rPr>
                <w:szCs w:val="24"/>
              </w:rPr>
              <w:t>ViPNe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ordinator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jc w:val="center"/>
              <w:rPr>
                <w:szCs w:val="24"/>
              </w:rPr>
            </w:pPr>
            <w:r w:rsidRPr="00081217">
              <w:rPr>
                <w:szCs w:val="24"/>
              </w:rPr>
              <w:t xml:space="preserve">1 </w:t>
            </w:r>
            <w:r>
              <w:rPr>
                <w:szCs w:val="24"/>
              </w:rPr>
              <w:t>условная единица *</w:t>
            </w:r>
          </w:p>
          <w:p w:rsidR="00B46F91" w:rsidRPr="003F04AC" w:rsidRDefault="00B46F91" w:rsidP="00B46F91">
            <w:pPr>
              <w:jc w:val="center"/>
              <w:rPr>
                <w:sz w:val="12"/>
                <w:szCs w:val="12"/>
              </w:rPr>
            </w:pPr>
            <w:r w:rsidRPr="003F04AC">
              <w:rPr>
                <w:sz w:val="12"/>
                <w:szCs w:val="12"/>
              </w:rPr>
              <w:t>(под 1 условной единицей понимается 1 объект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105,60</w:t>
            </w:r>
          </w:p>
        </w:tc>
      </w:tr>
      <w:tr w:rsidR="00B46F91" w:rsidTr="001C2471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9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Сопровождение СКЗИ клиента (</w:t>
            </w:r>
            <w:proofErr w:type="spellStart"/>
            <w:r>
              <w:rPr>
                <w:szCs w:val="24"/>
              </w:rPr>
              <w:t>ViPNe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lient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jc w:val="center"/>
              <w:rPr>
                <w:szCs w:val="24"/>
              </w:rPr>
            </w:pPr>
            <w:r w:rsidRPr="00081217">
              <w:rPr>
                <w:szCs w:val="24"/>
              </w:rPr>
              <w:t xml:space="preserve">1 </w:t>
            </w:r>
            <w:r>
              <w:rPr>
                <w:szCs w:val="24"/>
              </w:rPr>
              <w:t>условная единица *</w:t>
            </w:r>
          </w:p>
          <w:p w:rsidR="00B46F91" w:rsidRPr="003F04AC" w:rsidRDefault="00B46F91" w:rsidP="00B46F91">
            <w:pPr>
              <w:jc w:val="center"/>
              <w:rPr>
                <w:sz w:val="12"/>
                <w:szCs w:val="12"/>
              </w:rPr>
            </w:pPr>
            <w:r w:rsidRPr="003F04AC">
              <w:rPr>
                <w:sz w:val="12"/>
                <w:szCs w:val="12"/>
              </w:rPr>
              <w:t>(под 1 условной единицей понимается 1 объект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79,20</w:t>
            </w:r>
          </w:p>
        </w:tc>
      </w:tr>
      <w:tr w:rsidR="00B46F91" w:rsidTr="00B46F91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Cs w:val="24"/>
              </w:rPr>
              <w:t>3. Оказание услуг по обеспечению работы сетевой инфраструктуры единой защищенной сети передачи данных</w:t>
            </w:r>
          </w:p>
        </w:tc>
      </w:tr>
      <w:tr w:rsidR="00B46F91" w:rsidTr="00E66B97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Первоначальная установка и настройка активного сетевого оборудования (маршрутизатор, коммутатор, модем и т.п.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jc w:val="center"/>
              <w:rPr>
                <w:szCs w:val="24"/>
              </w:rPr>
            </w:pPr>
            <w:r w:rsidRPr="002A4400">
              <w:rPr>
                <w:szCs w:val="24"/>
              </w:rPr>
              <w:t xml:space="preserve">1 </w:t>
            </w:r>
            <w:r>
              <w:rPr>
                <w:szCs w:val="24"/>
              </w:rPr>
              <w:t>условная единица</w:t>
            </w:r>
          </w:p>
          <w:p w:rsidR="00B46F91" w:rsidRPr="003F04AC" w:rsidRDefault="00B46F91" w:rsidP="00B46F91">
            <w:pPr>
              <w:jc w:val="center"/>
              <w:rPr>
                <w:sz w:val="12"/>
                <w:szCs w:val="12"/>
              </w:rPr>
            </w:pPr>
            <w:r w:rsidRPr="003F04AC">
              <w:rPr>
                <w:sz w:val="12"/>
                <w:szCs w:val="12"/>
              </w:rPr>
              <w:t>(под 1 условной единицей понимается 1 обращение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обращению Заказч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828,00</w:t>
            </w:r>
          </w:p>
        </w:tc>
      </w:tr>
      <w:tr w:rsidR="00B46F91" w:rsidTr="00E66B97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3.2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Диагностика и выдача рекомендаций по работе структурированной кабельной сети и активного сетевого оборудования (маршрутизаторы, коммутаторы, модемы и т.п.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 чел/час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обращению Заказч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2 484,00</w:t>
            </w:r>
          </w:p>
        </w:tc>
      </w:tr>
      <w:tr w:rsidR="00B46F91" w:rsidTr="00B46F91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Cs w:val="24"/>
              </w:rPr>
              <w:t>4. Оказание услуг по обеспечению работы серверов единой защищенной сети передачи данных, в том числе функционирующих в средах виртуализации</w:t>
            </w:r>
          </w:p>
        </w:tc>
      </w:tr>
      <w:tr w:rsidR="00B46F91" w:rsidTr="00AF1C25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 xml:space="preserve">Сопровождение службы каталогов </w:t>
            </w:r>
            <w:proofErr w:type="spellStart"/>
            <w:r>
              <w:rPr>
                <w:szCs w:val="24"/>
              </w:rPr>
              <w:t>Activ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rectory</w:t>
            </w:r>
            <w:proofErr w:type="spellEnd"/>
            <w:r>
              <w:rPr>
                <w:szCs w:val="24"/>
              </w:rPr>
              <w:t xml:space="preserve"> и настроенных ролей сервер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jc w:val="center"/>
              <w:rPr>
                <w:szCs w:val="24"/>
              </w:rPr>
            </w:pPr>
            <w:r w:rsidRPr="00081217">
              <w:rPr>
                <w:szCs w:val="24"/>
              </w:rPr>
              <w:t xml:space="preserve">1 </w:t>
            </w:r>
            <w:r>
              <w:rPr>
                <w:szCs w:val="24"/>
              </w:rPr>
              <w:t>условная единица *</w:t>
            </w:r>
          </w:p>
          <w:p w:rsidR="00B46F91" w:rsidRPr="003F04AC" w:rsidRDefault="00B46F91" w:rsidP="00B46F91">
            <w:pPr>
              <w:jc w:val="center"/>
              <w:rPr>
                <w:sz w:val="12"/>
                <w:szCs w:val="12"/>
              </w:rPr>
            </w:pPr>
            <w:r w:rsidRPr="003F04AC">
              <w:rPr>
                <w:sz w:val="12"/>
                <w:szCs w:val="12"/>
              </w:rPr>
              <w:t>(под 1 условной единицей понимается 1 объект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144,00</w:t>
            </w:r>
          </w:p>
        </w:tc>
      </w:tr>
      <w:tr w:rsidR="00B46F91" w:rsidTr="00AF1C25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2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Установка и переустановка программного обеспечения сервера и периферийного оборудовани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 w:rsidRPr="00F25D64">
              <w:rPr>
                <w:szCs w:val="24"/>
              </w:rPr>
              <w:t>1 чел/час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обращению Заказч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1 656,00</w:t>
            </w:r>
          </w:p>
        </w:tc>
      </w:tr>
      <w:tr w:rsidR="00B46F91" w:rsidTr="00AF1C25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3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rPr>
                <w:szCs w:val="24"/>
              </w:rPr>
            </w:pPr>
            <w:r>
              <w:t>Диагностика, настройка и выдача рекомендаций по работе серверного аппаратного оборудования, программного обеспечения и периферийного оборудовани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 чел/час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обращению Заказч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2 484,00</w:t>
            </w:r>
          </w:p>
        </w:tc>
      </w:tr>
      <w:tr w:rsidR="00B46F91" w:rsidTr="00B46F91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Cs w:val="24"/>
              </w:rPr>
              <w:t>5. Оказание услуг по обеспечению работы АРМ защищенной сети</w:t>
            </w:r>
          </w:p>
        </w:tc>
      </w:tr>
      <w:tr w:rsidR="00B46F91" w:rsidTr="005F410A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Установка и переустановка программного обеспечения и периферийного оборудования АРМ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 w:rsidRPr="00F25D64">
              <w:rPr>
                <w:szCs w:val="24"/>
              </w:rPr>
              <w:t>1 чел/час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обращению Заказч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552,00</w:t>
            </w:r>
          </w:p>
        </w:tc>
      </w:tr>
      <w:tr w:rsidR="00B46F91" w:rsidTr="005F410A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2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Диагностика, настройка и выдача рекомендаций по работе программного обеспечения и периферийного оборудования АРМ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 чел/час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обращению Заказч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1 656,00</w:t>
            </w:r>
          </w:p>
        </w:tc>
      </w:tr>
      <w:tr w:rsidR="00B46F91" w:rsidTr="00B46F91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Cs w:val="24"/>
              </w:rPr>
              <w:t>6. Оказание услуг по обеспечению доступа пользователей к программному обеспечению</w:t>
            </w:r>
          </w:p>
        </w:tc>
      </w:tr>
      <w:tr w:rsidR="00B46F91" w:rsidTr="0000311E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Создание новой учетной записи, удаление старой учетной записи пользовател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jc w:val="center"/>
              <w:rPr>
                <w:szCs w:val="24"/>
              </w:rPr>
            </w:pPr>
            <w:r w:rsidRPr="00F25D64">
              <w:rPr>
                <w:szCs w:val="24"/>
              </w:rPr>
              <w:t xml:space="preserve">1 </w:t>
            </w:r>
            <w:r>
              <w:rPr>
                <w:szCs w:val="24"/>
              </w:rPr>
              <w:t>условная единица</w:t>
            </w:r>
          </w:p>
          <w:p w:rsidR="00B46F91" w:rsidRPr="0065011B" w:rsidRDefault="00B46F91" w:rsidP="00B46F91">
            <w:pPr>
              <w:jc w:val="center"/>
              <w:rPr>
                <w:sz w:val="12"/>
                <w:szCs w:val="12"/>
              </w:rPr>
            </w:pPr>
            <w:r w:rsidRPr="0065011B">
              <w:rPr>
                <w:sz w:val="12"/>
                <w:szCs w:val="12"/>
              </w:rPr>
              <w:t>(под 1 условной единицей понимается 1 учетная запись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обращению Заказч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69,00</w:t>
            </w:r>
          </w:p>
        </w:tc>
      </w:tr>
      <w:tr w:rsidR="00B46F91" w:rsidTr="0000311E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2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Организация доступа пользователей к прикладной системе, включение в группу, предоставление ресурсов и прав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jc w:val="center"/>
              <w:rPr>
                <w:szCs w:val="24"/>
              </w:rPr>
            </w:pPr>
            <w:r w:rsidRPr="002A4400">
              <w:rPr>
                <w:szCs w:val="24"/>
              </w:rPr>
              <w:t xml:space="preserve">1 </w:t>
            </w:r>
            <w:r>
              <w:rPr>
                <w:szCs w:val="24"/>
              </w:rPr>
              <w:t>условная единица</w:t>
            </w:r>
          </w:p>
          <w:p w:rsidR="00B46F91" w:rsidRPr="003F04AC" w:rsidRDefault="00B46F91" w:rsidP="00B46F91">
            <w:pPr>
              <w:jc w:val="center"/>
              <w:rPr>
                <w:sz w:val="12"/>
                <w:szCs w:val="12"/>
              </w:rPr>
            </w:pPr>
            <w:r w:rsidRPr="003F04AC">
              <w:rPr>
                <w:sz w:val="12"/>
                <w:szCs w:val="12"/>
              </w:rPr>
              <w:t>(под 1 условной единицей понимается 1 обращение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обращению Заказч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69,00</w:t>
            </w:r>
          </w:p>
        </w:tc>
      </w:tr>
      <w:tr w:rsidR="00B46F91" w:rsidTr="0000311E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3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Сопровождение доступа зарегистрированных пользователей к прикладному программному обеспечению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jc w:val="center"/>
              <w:rPr>
                <w:szCs w:val="24"/>
              </w:rPr>
            </w:pPr>
            <w:r w:rsidRPr="00081217">
              <w:rPr>
                <w:szCs w:val="24"/>
              </w:rPr>
              <w:t xml:space="preserve">1 </w:t>
            </w:r>
            <w:r>
              <w:rPr>
                <w:szCs w:val="24"/>
              </w:rPr>
              <w:t>условная единица *</w:t>
            </w:r>
          </w:p>
          <w:p w:rsidR="00B46F91" w:rsidRPr="003F04AC" w:rsidRDefault="00B46F91" w:rsidP="00B46F91">
            <w:pPr>
              <w:jc w:val="center"/>
              <w:rPr>
                <w:sz w:val="12"/>
                <w:szCs w:val="12"/>
              </w:rPr>
            </w:pPr>
            <w:r w:rsidRPr="003F04AC">
              <w:rPr>
                <w:sz w:val="12"/>
                <w:szCs w:val="12"/>
              </w:rPr>
              <w:t>(под 1 условной единицей понимается 1 зарегистрированный пользователь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4,80</w:t>
            </w:r>
          </w:p>
        </w:tc>
      </w:tr>
      <w:tr w:rsidR="00B46F91" w:rsidTr="00B46F91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. Оказание услуг по обеспечению поддержки информационного взаимодействия</w:t>
            </w:r>
          </w:p>
        </w:tc>
      </w:tr>
      <w:tr w:rsidR="00B46F91" w:rsidTr="00DB00CA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Поддержка информационного взаимодействия между подразделениями Заказчика и с другими медицинскими организациями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jc w:val="center"/>
              <w:rPr>
                <w:szCs w:val="24"/>
              </w:rPr>
            </w:pPr>
            <w:r w:rsidRPr="00081217">
              <w:rPr>
                <w:szCs w:val="24"/>
              </w:rPr>
              <w:t xml:space="preserve">1 </w:t>
            </w:r>
            <w:r>
              <w:rPr>
                <w:szCs w:val="24"/>
              </w:rPr>
              <w:t>условная единица *</w:t>
            </w:r>
          </w:p>
          <w:p w:rsidR="00B46F91" w:rsidRPr="003F04AC" w:rsidRDefault="00B46F91" w:rsidP="00B46F91">
            <w:pPr>
              <w:jc w:val="center"/>
              <w:rPr>
                <w:sz w:val="12"/>
                <w:szCs w:val="12"/>
              </w:rPr>
            </w:pPr>
            <w:r w:rsidRPr="003F04AC">
              <w:rPr>
                <w:sz w:val="12"/>
                <w:szCs w:val="12"/>
              </w:rPr>
              <w:t>(под 1 условной единицей понимается 1 подразделение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176,40</w:t>
            </w:r>
          </w:p>
        </w:tc>
      </w:tr>
      <w:tr w:rsidR="00B46F91" w:rsidTr="00DB00CA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2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Поддержка информационного взаимодействия с другими информационными системами, интегрированными с прикладными подсистемами МИС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jc w:val="center"/>
              <w:rPr>
                <w:szCs w:val="24"/>
              </w:rPr>
            </w:pPr>
            <w:r w:rsidRPr="00081217">
              <w:rPr>
                <w:szCs w:val="24"/>
              </w:rPr>
              <w:t xml:space="preserve">1 </w:t>
            </w:r>
            <w:r>
              <w:rPr>
                <w:szCs w:val="24"/>
              </w:rPr>
              <w:t>условная единица</w:t>
            </w:r>
          </w:p>
          <w:p w:rsidR="00B46F91" w:rsidRPr="003F04AC" w:rsidRDefault="00B46F91" w:rsidP="00B46F91">
            <w:pPr>
              <w:jc w:val="center"/>
              <w:rPr>
                <w:sz w:val="12"/>
                <w:szCs w:val="12"/>
              </w:rPr>
            </w:pPr>
            <w:r w:rsidRPr="003F04AC">
              <w:rPr>
                <w:sz w:val="12"/>
                <w:szCs w:val="12"/>
              </w:rPr>
              <w:t>(под 1 условной единицей понимается 1 сервис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176,40</w:t>
            </w:r>
          </w:p>
        </w:tc>
      </w:tr>
      <w:tr w:rsidR="00B46F91" w:rsidTr="00DB00CA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3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>Поддержка информационного взаимодействия с федеральным сервисом ЕГИСЗ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jc w:val="center"/>
              <w:rPr>
                <w:szCs w:val="24"/>
              </w:rPr>
            </w:pPr>
            <w:r w:rsidRPr="00081217">
              <w:rPr>
                <w:szCs w:val="24"/>
              </w:rPr>
              <w:t xml:space="preserve">1 </w:t>
            </w:r>
            <w:r>
              <w:rPr>
                <w:szCs w:val="24"/>
              </w:rPr>
              <w:t>условная единица</w:t>
            </w:r>
          </w:p>
          <w:p w:rsidR="00B46F91" w:rsidRPr="003F04AC" w:rsidRDefault="00B46F91" w:rsidP="00B46F91">
            <w:pPr>
              <w:jc w:val="center"/>
              <w:rPr>
                <w:sz w:val="12"/>
                <w:szCs w:val="12"/>
              </w:rPr>
            </w:pPr>
            <w:r w:rsidRPr="003F04AC">
              <w:rPr>
                <w:sz w:val="12"/>
                <w:szCs w:val="12"/>
              </w:rPr>
              <w:t>(под 1 условной единицей понимается 1 сервис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351,60</w:t>
            </w:r>
          </w:p>
        </w:tc>
      </w:tr>
      <w:tr w:rsidR="00B46F91" w:rsidTr="00B46F91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Cs w:val="24"/>
              </w:rPr>
              <w:t>8. Оказание услуг по обучению специалистов Заказчика</w:t>
            </w:r>
          </w:p>
        </w:tc>
      </w:tr>
      <w:tr w:rsidR="00B46F91" w:rsidTr="001B4721">
        <w:trPr>
          <w:trHeight w:val="3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rPr>
                <w:szCs w:val="24"/>
              </w:rPr>
            </w:pPr>
            <w:r>
              <w:rPr>
                <w:szCs w:val="24"/>
              </w:rPr>
              <w:t xml:space="preserve">Обучение специалистов по работе с прикладным программным обеспечением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 чел/час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По обращению Заказч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91" w:rsidRDefault="00B46F91" w:rsidP="00B46F91">
            <w:pPr>
              <w:overflowPunct/>
              <w:autoSpaceDE/>
              <w:adjustRightInd/>
              <w:jc w:val="center"/>
              <w:rPr>
                <w:szCs w:val="24"/>
              </w:rPr>
            </w:pPr>
            <w:r>
              <w:t>552,00</w:t>
            </w:r>
          </w:p>
        </w:tc>
      </w:tr>
    </w:tbl>
    <w:p w:rsidR="009B078B" w:rsidRDefault="009B078B" w:rsidP="00C534E3">
      <w:pPr>
        <w:ind w:firstLine="708"/>
        <w:rPr>
          <w:b/>
          <w:sz w:val="24"/>
          <w:szCs w:val="24"/>
        </w:rPr>
      </w:pPr>
    </w:p>
    <w:p w:rsidR="00B46F91" w:rsidRPr="00042ADD" w:rsidRDefault="00B46F91" w:rsidP="00B46F91">
      <w:pPr>
        <w:ind w:firstLine="851"/>
        <w:jc w:val="both"/>
        <w:rPr>
          <w:szCs w:val="24"/>
        </w:rPr>
      </w:pPr>
      <w:r w:rsidRPr="00042ADD">
        <w:rPr>
          <w:szCs w:val="24"/>
        </w:rPr>
        <w:t xml:space="preserve">* </w:t>
      </w:r>
      <w:r>
        <w:rPr>
          <w:szCs w:val="24"/>
        </w:rPr>
        <w:t>Количество единиц услуги по данной позиции берется исходя из фактического количества единиц Заказчика на момент оказания услуги.</w:t>
      </w:r>
    </w:p>
    <w:p w:rsidR="00B46F91" w:rsidRDefault="00B46F91" w:rsidP="00B46F91">
      <w:pPr>
        <w:ind w:firstLine="851"/>
        <w:jc w:val="both"/>
        <w:rPr>
          <w:szCs w:val="24"/>
        </w:rPr>
      </w:pPr>
      <w:r w:rsidRPr="007047A4">
        <w:rPr>
          <w:szCs w:val="24"/>
        </w:rPr>
        <w:t>Кратность почасовой работы определяется в 0,25 часа</w:t>
      </w:r>
    </w:p>
    <w:p w:rsidR="00C534E3" w:rsidRDefault="00C534E3" w:rsidP="00C534E3">
      <w:pPr>
        <w:ind w:firstLine="708"/>
        <w:rPr>
          <w:b/>
          <w:sz w:val="24"/>
          <w:szCs w:val="24"/>
        </w:rPr>
      </w:pPr>
    </w:p>
    <w:p w:rsidR="009B078B" w:rsidRDefault="009B078B" w:rsidP="00C534E3">
      <w:pPr>
        <w:ind w:firstLine="708"/>
        <w:rPr>
          <w:b/>
          <w:sz w:val="24"/>
          <w:szCs w:val="24"/>
        </w:rPr>
      </w:pPr>
    </w:p>
    <w:p w:rsidR="00C534E3" w:rsidRDefault="00C534E3" w:rsidP="00C534E3">
      <w:pPr>
        <w:jc w:val="both"/>
        <w:rPr>
          <w:sz w:val="24"/>
          <w:szCs w:val="24"/>
        </w:rPr>
      </w:pPr>
    </w:p>
    <w:p w:rsidR="00C534E3" w:rsidRDefault="00C534E3" w:rsidP="00C534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Срок поставки товара: </w:t>
      </w:r>
      <w:r>
        <w:rPr>
          <w:sz w:val="24"/>
          <w:szCs w:val="24"/>
        </w:rPr>
        <w:t>с момента заключения Контракта по 3</w:t>
      </w:r>
      <w:r w:rsidR="009B078B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1F0B43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</w:t>
      </w:r>
      <w:r w:rsidR="00131092"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  <w:r>
        <w:rPr>
          <w:b/>
          <w:sz w:val="24"/>
          <w:szCs w:val="24"/>
        </w:rPr>
        <w:t xml:space="preserve">          </w:t>
      </w:r>
    </w:p>
    <w:p w:rsidR="00C534E3" w:rsidRDefault="00C534E3" w:rsidP="00C534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1092">
        <w:rPr>
          <w:sz w:val="24"/>
          <w:szCs w:val="24"/>
        </w:rPr>
        <w:t>164 400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C534E3" w:rsidRDefault="00C534E3" w:rsidP="00C534E3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131092">
        <w:rPr>
          <w:sz w:val="24"/>
          <w:szCs w:val="24"/>
        </w:rPr>
        <w:t>07</w:t>
      </w:r>
      <w:r>
        <w:rPr>
          <w:sz w:val="24"/>
          <w:szCs w:val="24"/>
        </w:rPr>
        <w:t>.0</w:t>
      </w:r>
      <w:r w:rsidR="00131092">
        <w:rPr>
          <w:sz w:val="24"/>
          <w:szCs w:val="24"/>
        </w:rPr>
        <w:t>6</w:t>
      </w:r>
      <w:r>
        <w:rPr>
          <w:sz w:val="24"/>
          <w:szCs w:val="24"/>
        </w:rPr>
        <w:t xml:space="preserve">.2022г </w:t>
      </w:r>
    </w:p>
    <w:p w:rsidR="00C534E3" w:rsidRDefault="00C534E3" w:rsidP="00C534E3">
      <w:pPr>
        <w:pStyle w:val="a4"/>
        <w:ind w:left="0" w:firstLine="405"/>
        <w:jc w:val="both"/>
        <w:rPr>
          <w:bCs/>
          <w:iCs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Наименование поставщика:</w:t>
      </w:r>
      <w:r w:rsidR="00131092">
        <w:rPr>
          <w:b/>
          <w:sz w:val="24"/>
          <w:szCs w:val="24"/>
        </w:rPr>
        <w:t xml:space="preserve"> КОГБУЗ «Медицинский информационно-аналитический </w:t>
      </w:r>
      <w:proofErr w:type="spellStart"/>
      <w:proofErr w:type="gramStart"/>
      <w:r w:rsidR="00131092">
        <w:rPr>
          <w:b/>
          <w:sz w:val="24"/>
          <w:szCs w:val="24"/>
        </w:rPr>
        <w:t>центр,центр</w:t>
      </w:r>
      <w:proofErr w:type="spellEnd"/>
      <w:proofErr w:type="gramEnd"/>
      <w:r w:rsidR="00131092">
        <w:rPr>
          <w:b/>
          <w:sz w:val="24"/>
          <w:szCs w:val="24"/>
        </w:rPr>
        <w:t xml:space="preserve"> общественного здоровья и медицинской профилактики»</w:t>
      </w:r>
      <w:r>
        <w:rPr>
          <w:bCs/>
          <w:iCs/>
        </w:rPr>
        <w:t xml:space="preserve">  </w:t>
      </w:r>
    </w:p>
    <w:p w:rsidR="00C534E3" w:rsidRDefault="00C534E3" w:rsidP="00C534E3">
      <w:pPr>
        <w:pStyle w:val="a4"/>
        <w:ind w:left="405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131092">
        <w:rPr>
          <w:sz w:val="24"/>
          <w:szCs w:val="24"/>
        </w:rPr>
        <w:t>164 400</w:t>
      </w:r>
      <w:r w:rsidR="00D841D4">
        <w:rPr>
          <w:sz w:val="24"/>
          <w:szCs w:val="24"/>
        </w:rPr>
        <w:t>,00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C534E3" w:rsidRDefault="00C534E3" w:rsidP="00C534E3">
      <w:pPr>
        <w:ind w:firstLine="708"/>
        <w:rPr>
          <w:b/>
          <w:sz w:val="24"/>
          <w:szCs w:val="24"/>
        </w:rPr>
      </w:pPr>
    </w:p>
    <w:p w:rsidR="00C534E3" w:rsidRDefault="00C534E3" w:rsidP="00C534E3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с момента подписания сторонами и действует по 3</w:t>
      </w:r>
      <w:r w:rsidR="009B078B">
        <w:rPr>
          <w:rFonts w:ascii="Times New Roman" w:hAnsi="Times New Roman"/>
          <w:szCs w:val="24"/>
        </w:rPr>
        <w:t xml:space="preserve">1 </w:t>
      </w:r>
      <w:r w:rsidR="00131092">
        <w:rPr>
          <w:rFonts w:ascii="Times New Roman" w:hAnsi="Times New Roman"/>
          <w:szCs w:val="24"/>
        </w:rPr>
        <w:t>декабря</w:t>
      </w:r>
      <w:r>
        <w:rPr>
          <w:rFonts w:ascii="Times New Roman" w:hAnsi="Times New Roman"/>
          <w:szCs w:val="24"/>
        </w:rPr>
        <w:t xml:space="preserve"> 202</w:t>
      </w:r>
      <w:r w:rsidR="00131092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года.</w:t>
      </w:r>
    </w:p>
    <w:p w:rsidR="00D507CD" w:rsidRDefault="00D507CD" w:rsidP="00D507C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</w:rPr>
      </w:pPr>
    </w:p>
    <w:p w:rsidR="00D841D4" w:rsidRDefault="00D841D4" w:rsidP="00D507C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</w:rPr>
      </w:pPr>
    </w:p>
    <w:p w:rsidR="00D841D4" w:rsidRPr="00DA4FD7" w:rsidRDefault="00D841D4" w:rsidP="00D507C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</w:rPr>
      </w:pPr>
    </w:p>
    <w:p w:rsidR="009B078B" w:rsidRDefault="009B078B" w:rsidP="009B078B">
      <w:pPr>
        <w:ind w:lef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Номер закупки: №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200</w:t>
      </w:r>
      <w:r w:rsidR="0068728B">
        <w:rPr>
          <w:b/>
          <w:sz w:val="24"/>
          <w:szCs w:val="24"/>
        </w:rPr>
        <w:t>5441</w:t>
      </w:r>
      <w:r>
        <w:rPr>
          <w:b/>
          <w:sz w:val="24"/>
          <w:szCs w:val="24"/>
        </w:rPr>
        <w:t>;</w:t>
      </w:r>
    </w:p>
    <w:p w:rsidR="0068728B" w:rsidRPr="0068728B" w:rsidRDefault="009B078B" w:rsidP="0068728B">
      <w:pPr>
        <w:ind w:lef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бъекта закупки:</w:t>
      </w:r>
      <w:r w:rsidRPr="002712FF">
        <w:rPr>
          <w:b/>
          <w:sz w:val="24"/>
          <w:szCs w:val="24"/>
        </w:rPr>
        <w:t xml:space="preserve"> </w:t>
      </w:r>
      <w:r w:rsidR="0068728B" w:rsidRPr="0068728B">
        <w:rPr>
          <w:b/>
          <w:sz w:val="24"/>
          <w:szCs w:val="24"/>
        </w:rPr>
        <w:t>Поставка расходных материалов (Нити хирургические)</w:t>
      </w:r>
    </w:p>
    <w:p w:rsidR="009B078B" w:rsidRDefault="009B078B" w:rsidP="0068728B">
      <w:pPr>
        <w:jc w:val="center"/>
      </w:pPr>
    </w:p>
    <w:p w:rsidR="009B078B" w:rsidRDefault="009B078B" w:rsidP="009B078B">
      <w:pPr>
        <w:tabs>
          <w:tab w:val="left" w:pos="1976"/>
        </w:tabs>
        <w:rPr>
          <w:b/>
          <w:sz w:val="24"/>
          <w:szCs w:val="24"/>
        </w:rPr>
      </w:pPr>
    </w:p>
    <w:p w:rsidR="009B078B" w:rsidRDefault="009B078B" w:rsidP="009B078B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E11AB1" w:rsidRDefault="00E11AB1" w:rsidP="009B078B">
      <w:pPr>
        <w:ind w:firstLine="708"/>
        <w:rPr>
          <w:b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35"/>
        <w:gridCol w:w="1662"/>
        <w:gridCol w:w="970"/>
        <w:gridCol w:w="970"/>
        <w:gridCol w:w="1662"/>
        <w:gridCol w:w="1662"/>
      </w:tblGrid>
      <w:tr w:rsidR="0068728B" w:rsidRPr="008C7931" w:rsidTr="00CE2354">
        <w:trPr>
          <w:trHeight w:val="672"/>
        </w:trPr>
        <w:tc>
          <w:tcPr>
            <w:tcW w:w="296" w:type="pct"/>
            <w:shd w:val="clear" w:color="auto" w:fill="auto"/>
          </w:tcPr>
          <w:p w:rsidR="0068728B" w:rsidRPr="00D12E69" w:rsidRDefault="0068728B" w:rsidP="0068728B">
            <w:pPr>
              <w:jc w:val="center"/>
              <w:rPr>
                <w:bCs/>
              </w:rPr>
            </w:pPr>
            <w:r w:rsidRPr="00D12E69">
              <w:rPr>
                <w:bCs/>
              </w:rPr>
              <w:t>№</w:t>
            </w:r>
          </w:p>
          <w:p w:rsidR="0068728B" w:rsidRPr="00D12E69" w:rsidRDefault="0068728B" w:rsidP="0068728B">
            <w:pPr>
              <w:jc w:val="center"/>
              <w:rPr>
                <w:bCs/>
              </w:rPr>
            </w:pPr>
            <w:r w:rsidRPr="00D12E69">
              <w:rPr>
                <w:bCs/>
              </w:rPr>
              <w:t>п/п</w:t>
            </w:r>
          </w:p>
        </w:tc>
        <w:tc>
          <w:tcPr>
            <w:tcW w:w="1027" w:type="pct"/>
            <w:shd w:val="clear" w:color="auto" w:fill="auto"/>
          </w:tcPr>
          <w:p w:rsidR="0068728B" w:rsidRPr="00D12E69" w:rsidRDefault="0068728B" w:rsidP="0068728B">
            <w:pPr>
              <w:jc w:val="center"/>
            </w:pPr>
            <w:r>
              <w:t>Наименование товара</w:t>
            </w:r>
          </w:p>
        </w:tc>
        <w:tc>
          <w:tcPr>
            <w:tcW w:w="882" w:type="pct"/>
          </w:tcPr>
          <w:p w:rsidR="0068728B" w:rsidRDefault="0068728B" w:rsidP="0068728B">
            <w:pPr>
              <w:jc w:val="center"/>
            </w:pPr>
            <w:r>
              <w:t xml:space="preserve">Страна </w:t>
            </w:r>
          </w:p>
          <w:p w:rsidR="0068728B" w:rsidRPr="00D12E69" w:rsidRDefault="0068728B" w:rsidP="0068728B">
            <w:pPr>
              <w:jc w:val="center"/>
            </w:pPr>
            <w:r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68728B" w:rsidRPr="00D12E69" w:rsidRDefault="0068728B" w:rsidP="0068728B">
            <w:pPr>
              <w:jc w:val="center"/>
            </w:pPr>
            <w:r w:rsidRPr="00D12E69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68728B" w:rsidRPr="00D12E69" w:rsidRDefault="0068728B" w:rsidP="0068728B">
            <w:pPr>
              <w:jc w:val="center"/>
            </w:pPr>
            <w:r w:rsidRPr="00D12E69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68728B" w:rsidRDefault="0068728B" w:rsidP="0068728B">
            <w:pPr>
              <w:jc w:val="center"/>
            </w:pPr>
            <w:r w:rsidRPr="00D12E69">
              <w:t xml:space="preserve">Цена </w:t>
            </w:r>
          </w:p>
          <w:p w:rsidR="0068728B" w:rsidRDefault="0068728B" w:rsidP="0068728B">
            <w:pPr>
              <w:jc w:val="center"/>
            </w:pPr>
            <w:r w:rsidRPr="00D12E69">
              <w:t>ед.</w:t>
            </w:r>
            <w:r>
              <w:t xml:space="preserve"> товара</w:t>
            </w:r>
            <w:r w:rsidRPr="00D12E69">
              <w:t>,</w:t>
            </w:r>
            <w:r>
              <w:t xml:space="preserve"> руб.</w:t>
            </w:r>
            <w:r w:rsidRPr="00D12E69">
              <w:t xml:space="preserve"> </w:t>
            </w:r>
          </w:p>
          <w:p w:rsidR="0068728B" w:rsidRPr="00D12E69" w:rsidRDefault="0068728B" w:rsidP="0068728B">
            <w:pPr>
              <w:ind w:left="-108"/>
              <w:jc w:val="center"/>
            </w:pPr>
            <w:r>
              <w:t>(включая НДС)</w:t>
            </w:r>
          </w:p>
        </w:tc>
        <w:tc>
          <w:tcPr>
            <w:tcW w:w="882" w:type="pct"/>
          </w:tcPr>
          <w:p w:rsidR="0068728B" w:rsidRDefault="0068728B" w:rsidP="0068728B">
            <w:pPr>
              <w:jc w:val="center"/>
            </w:pPr>
            <w:r w:rsidRPr="000B5C90">
              <w:t>Сумма, руб</w:t>
            </w:r>
            <w:r>
              <w:t>.</w:t>
            </w:r>
          </w:p>
          <w:p w:rsidR="0068728B" w:rsidRPr="00D12E69" w:rsidRDefault="0068728B" w:rsidP="0068728B">
            <w:pPr>
              <w:ind w:left="-107" w:right="-108"/>
              <w:jc w:val="center"/>
            </w:pPr>
            <w:r>
              <w:t>(включая НДС)</w:t>
            </w:r>
          </w:p>
        </w:tc>
      </w:tr>
      <w:tr w:rsidR="0068728B" w:rsidRPr="008C7931" w:rsidTr="00CE2354">
        <w:trPr>
          <w:trHeight w:val="381"/>
        </w:trPr>
        <w:tc>
          <w:tcPr>
            <w:tcW w:w="296" w:type="pct"/>
            <w:vAlign w:val="center"/>
          </w:tcPr>
          <w:p w:rsidR="0068728B" w:rsidRPr="00F1262C" w:rsidRDefault="0068728B" w:rsidP="0068728B">
            <w:pPr>
              <w:jc w:val="center"/>
              <w:rPr>
                <w:bCs/>
              </w:rPr>
            </w:pPr>
            <w:r w:rsidRPr="00F1262C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68728B" w:rsidRPr="000C51EF" w:rsidRDefault="0068728B" w:rsidP="0068728B">
            <w:r w:rsidRPr="000C51EF">
              <w:t xml:space="preserve">Нить хирургическая полиамидная, </w:t>
            </w:r>
            <w:proofErr w:type="spellStart"/>
            <w:r w:rsidRPr="000C51EF">
              <w:t>полинить</w:t>
            </w:r>
            <w:proofErr w:type="spellEnd"/>
            <w:r w:rsidRPr="000C51EF">
              <w:t xml:space="preserve">, стерильная, 100 </w:t>
            </w:r>
            <w:proofErr w:type="spellStart"/>
            <w:r w:rsidRPr="000C51EF">
              <w:t>шт</w:t>
            </w:r>
            <w:proofErr w:type="spellEnd"/>
            <w:r w:rsidRPr="000C51EF">
              <w:t xml:space="preserve"> код </w:t>
            </w:r>
            <w:proofErr w:type="spellStart"/>
            <w:r w:rsidRPr="000C51EF">
              <w:t>ктру</w:t>
            </w:r>
            <w:proofErr w:type="spellEnd"/>
            <w:r w:rsidRPr="000C51EF">
              <w:t>: 21.20.24.120-00000018</w:t>
            </w:r>
          </w:p>
        </w:tc>
        <w:tc>
          <w:tcPr>
            <w:tcW w:w="882" w:type="pct"/>
          </w:tcPr>
          <w:p w:rsidR="0068728B" w:rsidRPr="00F1262C" w:rsidRDefault="0068728B" w:rsidP="0068728B">
            <w:pPr>
              <w:jc w:val="center"/>
            </w:pPr>
            <w:r>
              <w:t>Россия</w:t>
            </w:r>
          </w:p>
        </w:tc>
        <w:tc>
          <w:tcPr>
            <w:tcW w:w="515" w:type="pct"/>
            <w:vAlign w:val="center"/>
          </w:tcPr>
          <w:p w:rsidR="0068728B" w:rsidRPr="00F1262C" w:rsidRDefault="0068728B" w:rsidP="0068728B">
            <w:pPr>
              <w:jc w:val="center"/>
            </w:pPr>
            <w:r>
              <w:t>Шт.</w:t>
            </w:r>
          </w:p>
        </w:tc>
        <w:tc>
          <w:tcPr>
            <w:tcW w:w="515" w:type="pct"/>
            <w:shd w:val="clear" w:color="auto" w:fill="auto"/>
          </w:tcPr>
          <w:p w:rsidR="0068728B" w:rsidRPr="00F1262C" w:rsidRDefault="0068728B" w:rsidP="0068728B">
            <w:pPr>
              <w:jc w:val="center"/>
            </w:pPr>
            <w:r>
              <w:t>100</w:t>
            </w:r>
          </w:p>
        </w:tc>
        <w:tc>
          <w:tcPr>
            <w:tcW w:w="882" w:type="pct"/>
            <w:shd w:val="clear" w:color="auto" w:fill="auto"/>
          </w:tcPr>
          <w:p w:rsidR="0068728B" w:rsidRPr="00DC1A25" w:rsidRDefault="0068728B" w:rsidP="0068728B">
            <w:pPr>
              <w:jc w:val="center"/>
              <w:rPr>
                <w:color w:val="000000"/>
              </w:rPr>
            </w:pPr>
            <w:r w:rsidRPr="00DC1A25">
              <w:rPr>
                <w:color w:val="000000"/>
              </w:rPr>
              <w:t>71,86</w:t>
            </w:r>
          </w:p>
        </w:tc>
        <w:tc>
          <w:tcPr>
            <w:tcW w:w="882" w:type="pct"/>
          </w:tcPr>
          <w:p w:rsidR="0068728B" w:rsidRPr="00DC1A25" w:rsidRDefault="0068728B" w:rsidP="0068728B">
            <w:pPr>
              <w:jc w:val="center"/>
              <w:rPr>
                <w:color w:val="000000"/>
              </w:rPr>
            </w:pPr>
            <w:r w:rsidRPr="00DC1A25">
              <w:rPr>
                <w:color w:val="000000"/>
              </w:rPr>
              <w:t>7186,00</w:t>
            </w:r>
          </w:p>
        </w:tc>
      </w:tr>
      <w:tr w:rsidR="0068728B" w:rsidRPr="008C7931" w:rsidTr="00CE2354">
        <w:trPr>
          <w:trHeight w:val="381"/>
        </w:trPr>
        <w:tc>
          <w:tcPr>
            <w:tcW w:w="296" w:type="pct"/>
            <w:vAlign w:val="center"/>
          </w:tcPr>
          <w:p w:rsidR="0068728B" w:rsidRPr="00F1262C" w:rsidRDefault="0068728B" w:rsidP="006872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7" w:type="pct"/>
            <w:vAlign w:val="center"/>
          </w:tcPr>
          <w:p w:rsidR="0068728B" w:rsidRPr="000C51EF" w:rsidRDefault="0068728B" w:rsidP="0068728B">
            <w:r w:rsidRPr="000C51EF">
              <w:t xml:space="preserve">Нить хирургическая из полиолефина, </w:t>
            </w:r>
            <w:proofErr w:type="spellStart"/>
            <w:r w:rsidRPr="000C51EF">
              <w:t>мононить</w:t>
            </w:r>
            <w:proofErr w:type="spellEnd"/>
            <w:r w:rsidRPr="000C51EF">
              <w:t xml:space="preserve">, 50 </w:t>
            </w:r>
            <w:proofErr w:type="spellStart"/>
            <w:r w:rsidRPr="000C51EF">
              <w:t>шт</w:t>
            </w:r>
            <w:proofErr w:type="spellEnd"/>
            <w:r w:rsidRPr="000C51EF">
              <w:t xml:space="preserve"> код </w:t>
            </w:r>
            <w:proofErr w:type="spellStart"/>
            <w:r w:rsidRPr="000C51EF">
              <w:t>ктру</w:t>
            </w:r>
            <w:proofErr w:type="spellEnd"/>
            <w:r w:rsidRPr="000C51EF">
              <w:t>: 21.20.24.120-00000028</w:t>
            </w:r>
          </w:p>
        </w:tc>
        <w:tc>
          <w:tcPr>
            <w:tcW w:w="882" w:type="pct"/>
          </w:tcPr>
          <w:p w:rsidR="0068728B" w:rsidRPr="00F1262C" w:rsidRDefault="0068728B" w:rsidP="0068728B">
            <w:pPr>
              <w:jc w:val="center"/>
            </w:pPr>
            <w:r w:rsidRPr="000C51EF">
              <w:t>Китай</w:t>
            </w:r>
          </w:p>
        </w:tc>
        <w:tc>
          <w:tcPr>
            <w:tcW w:w="515" w:type="pct"/>
            <w:vAlign w:val="center"/>
          </w:tcPr>
          <w:p w:rsidR="0068728B" w:rsidRPr="00F1262C" w:rsidRDefault="0068728B" w:rsidP="0068728B">
            <w:pPr>
              <w:jc w:val="center"/>
            </w:pPr>
            <w:r>
              <w:t>Шт.</w:t>
            </w:r>
          </w:p>
        </w:tc>
        <w:tc>
          <w:tcPr>
            <w:tcW w:w="515" w:type="pct"/>
            <w:shd w:val="clear" w:color="auto" w:fill="auto"/>
          </w:tcPr>
          <w:p w:rsidR="0068728B" w:rsidRPr="00F1262C" w:rsidRDefault="0068728B" w:rsidP="0068728B">
            <w:pPr>
              <w:jc w:val="center"/>
            </w:pPr>
            <w:r>
              <w:t>50</w:t>
            </w:r>
          </w:p>
        </w:tc>
        <w:tc>
          <w:tcPr>
            <w:tcW w:w="882" w:type="pct"/>
            <w:shd w:val="clear" w:color="auto" w:fill="auto"/>
          </w:tcPr>
          <w:p w:rsidR="0068728B" w:rsidRPr="00DC1A25" w:rsidRDefault="0068728B" w:rsidP="0068728B">
            <w:pPr>
              <w:jc w:val="center"/>
              <w:rPr>
                <w:color w:val="000000"/>
              </w:rPr>
            </w:pPr>
            <w:r w:rsidRPr="00DC1A25">
              <w:rPr>
                <w:color w:val="000000"/>
              </w:rPr>
              <w:t>35,10</w:t>
            </w:r>
          </w:p>
        </w:tc>
        <w:tc>
          <w:tcPr>
            <w:tcW w:w="882" w:type="pct"/>
          </w:tcPr>
          <w:p w:rsidR="0068728B" w:rsidRPr="00DC1A25" w:rsidRDefault="0068728B" w:rsidP="0068728B">
            <w:pPr>
              <w:jc w:val="center"/>
              <w:rPr>
                <w:color w:val="000000"/>
              </w:rPr>
            </w:pPr>
            <w:r w:rsidRPr="00DC1A25">
              <w:rPr>
                <w:color w:val="000000"/>
              </w:rPr>
              <w:t>1755,00</w:t>
            </w:r>
          </w:p>
        </w:tc>
      </w:tr>
      <w:tr w:rsidR="0068728B" w:rsidRPr="008C7931" w:rsidTr="00B269A3">
        <w:trPr>
          <w:trHeight w:val="381"/>
        </w:trPr>
        <w:tc>
          <w:tcPr>
            <w:tcW w:w="296" w:type="pct"/>
            <w:vAlign w:val="center"/>
          </w:tcPr>
          <w:p w:rsidR="0068728B" w:rsidRPr="00F1262C" w:rsidRDefault="0068728B" w:rsidP="0068728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27" w:type="pct"/>
            <w:vAlign w:val="center"/>
          </w:tcPr>
          <w:p w:rsidR="0068728B" w:rsidRPr="000C51EF" w:rsidRDefault="0068728B" w:rsidP="0068728B">
            <w:r w:rsidRPr="000C51EF">
              <w:t xml:space="preserve">Нить хирургическая из полиолефина, </w:t>
            </w:r>
            <w:proofErr w:type="spellStart"/>
            <w:r w:rsidRPr="000C51EF">
              <w:t>мононить</w:t>
            </w:r>
            <w:proofErr w:type="spellEnd"/>
            <w:r w:rsidRPr="000C51EF">
              <w:t xml:space="preserve">, 50 </w:t>
            </w:r>
            <w:proofErr w:type="spellStart"/>
            <w:r w:rsidRPr="000C51EF">
              <w:t>шт</w:t>
            </w:r>
            <w:proofErr w:type="spellEnd"/>
            <w:r w:rsidRPr="000C51EF">
              <w:t xml:space="preserve"> код </w:t>
            </w:r>
            <w:proofErr w:type="spellStart"/>
            <w:r w:rsidRPr="000C51EF">
              <w:t>ктру</w:t>
            </w:r>
            <w:proofErr w:type="spellEnd"/>
            <w:r w:rsidRPr="000C51EF">
              <w:t>: 21.20.24.120-00000028</w:t>
            </w:r>
          </w:p>
        </w:tc>
        <w:tc>
          <w:tcPr>
            <w:tcW w:w="882" w:type="pct"/>
          </w:tcPr>
          <w:p w:rsidR="0068728B" w:rsidRPr="00F1262C" w:rsidRDefault="0068728B" w:rsidP="0068728B">
            <w:pPr>
              <w:jc w:val="center"/>
            </w:pPr>
            <w:r w:rsidRPr="000C51EF">
              <w:t>Китай</w:t>
            </w:r>
          </w:p>
        </w:tc>
        <w:tc>
          <w:tcPr>
            <w:tcW w:w="515" w:type="pct"/>
            <w:vAlign w:val="center"/>
          </w:tcPr>
          <w:p w:rsidR="0068728B" w:rsidRPr="00F1262C" w:rsidRDefault="0068728B" w:rsidP="0068728B">
            <w:pPr>
              <w:jc w:val="center"/>
            </w:pPr>
            <w:r>
              <w:t>Шт.</w:t>
            </w:r>
          </w:p>
        </w:tc>
        <w:tc>
          <w:tcPr>
            <w:tcW w:w="515" w:type="pct"/>
            <w:shd w:val="clear" w:color="auto" w:fill="auto"/>
          </w:tcPr>
          <w:p w:rsidR="0068728B" w:rsidRPr="00F1262C" w:rsidRDefault="0068728B" w:rsidP="0068728B">
            <w:pPr>
              <w:jc w:val="center"/>
            </w:pPr>
            <w:r>
              <w:t>50</w:t>
            </w:r>
          </w:p>
        </w:tc>
        <w:tc>
          <w:tcPr>
            <w:tcW w:w="882" w:type="pct"/>
            <w:shd w:val="clear" w:color="auto" w:fill="auto"/>
          </w:tcPr>
          <w:p w:rsidR="0068728B" w:rsidRPr="00DC1A25" w:rsidRDefault="0068728B" w:rsidP="0068728B">
            <w:pPr>
              <w:jc w:val="center"/>
              <w:rPr>
                <w:color w:val="000000"/>
              </w:rPr>
            </w:pPr>
            <w:r w:rsidRPr="00DC1A25">
              <w:rPr>
                <w:color w:val="000000"/>
              </w:rPr>
              <w:t>35,10</w:t>
            </w:r>
          </w:p>
        </w:tc>
        <w:tc>
          <w:tcPr>
            <w:tcW w:w="882" w:type="pct"/>
          </w:tcPr>
          <w:p w:rsidR="0068728B" w:rsidRPr="00DC1A25" w:rsidRDefault="0068728B" w:rsidP="0068728B">
            <w:pPr>
              <w:jc w:val="center"/>
              <w:rPr>
                <w:color w:val="000000"/>
              </w:rPr>
            </w:pPr>
            <w:r w:rsidRPr="00DC1A25">
              <w:rPr>
                <w:color w:val="000000"/>
              </w:rPr>
              <w:t>1755,00</w:t>
            </w:r>
          </w:p>
        </w:tc>
      </w:tr>
      <w:tr w:rsidR="0068728B" w:rsidRPr="008C7931" w:rsidTr="00B269A3">
        <w:trPr>
          <w:trHeight w:val="381"/>
        </w:trPr>
        <w:tc>
          <w:tcPr>
            <w:tcW w:w="296" w:type="pct"/>
            <w:vAlign w:val="center"/>
          </w:tcPr>
          <w:p w:rsidR="0068728B" w:rsidRPr="00F1262C" w:rsidRDefault="0068728B" w:rsidP="0068728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27" w:type="pct"/>
            <w:vAlign w:val="center"/>
          </w:tcPr>
          <w:p w:rsidR="0068728B" w:rsidRPr="000C51EF" w:rsidRDefault="0068728B" w:rsidP="0068728B">
            <w:r w:rsidRPr="000C51EF">
              <w:t xml:space="preserve">Нить хирургическая </w:t>
            </w:r>
            <w:proofErr w:type="spellStart"/>
            <w:r w:rsidRPr="000C51EF">
              <w:t>кетгутовая</w:t>
            </w:r>
            <w:proofErr w:type="spellEnd"/>
            <w:r w:rsidRPr="000C51EF">
              <w:t xml:space="preserve">, простая, 50 </w:t>
            </w:r>
            <w:proofErr w:type="spellStart"/>
            <w:r w:rsidRPr="000C51EF">
              <w:t>шт</w:t>
            </w:r>
            <w:proofErr w:type="spellEnd"/>
            <w:r w:rsidRPr="000C51EF">
              <w:t xml:space="preserve"> код </w:t>
            </w:r>
            <w:proofErr w:type="spellStart"/>
            <w:r w:rsidRPr="000C51EF">
              <w:t>ктру</w:t>
            </w:r>
            <w:proofErr w:type="spellEnd"/>
            <w:r w:rsidRPr="000C51EF">
              <w:t>: 21.20.24.120-00000036</w:t>
            </w:r>
          </w:p>
        </w:tc>
        <w:tc>
          <w:tcPr>
            <w:tcW w:w="882" w:type="pct"/>
          </w:tcPr>
          <w:p w:rsidR="0068728B" w:rsidRPr="00F1262C" w:rsidRDefault="0068728B" w:rsidP="0068728B">
            <w:pPr>
              <w:jc w:val="center"/>
            </w:pPr>
            <w:r w:rsidRPr="000C51EF">
              <w:t>Китай</w:t>
            </w:r>
          </w:p>
        </w:tc>
        <w:tc>
          <w:tcPr>
            <w:tcW w:w="515" w:type="pct"/>
            <w:vAlign w:val="center"/>
          </w:tcPr>
          <w:p w:rsidR="0068728B" w:rsidRPr="00F1262C" w:rsidRDefault="0068728B" w:rsidP="0068728B">
            <w:pPr>
              <w:jc w:val="center"/>
            </w:pPr>
            <w:r>
              <w:t>Шт.</w:t>
            </w:r>
          </w:p>
        </w:tc>
        <w:tc>
          <w:tcPr>
            <w:tcW w:w="515" w:type="pct"/>
            <w:shd w:val="clear" w:color="auto" w:fill="auto"/>
          </w:tcPr>
          <w:p w:rsidR="0068728B" w:rsidRPr="00F1262C" w:rsidRDefault="0068728B" w:rsidP="0068728B">
            <w:pPr>
              <w:jc w:val="center"/>
            </w:pPr>
            <w:r>
              <w:t>50</w:t>
            </w:r>
          </w:p>
        </w:tc>
        <w:tc>
          <w:tcPr>
            <w:tcW w:w="882" w:type="pct"/>
            <w:shd w:val="clear" w:color="auto" w:fill="auto"/>
          </w:tcPr>
          <w:p w:rsidR="0068728B" w:rsidRPr="00DC1A25" w:rsidRDefault="0068728B" w:rsidP="0068728B">
            <w:pPr>
              <w:jc w:val="center"/>
              <w:rPr>
                <w:color w:val="000000"/>
              </w:rPr>
            </w:pPr>
            <w:r w:rsidRPr="00DC1A25">
              <w:rPr>
                <w:color w:val="000000"/>
              </w:rPr>
              <w:t>63,06</w:t>
            </w:r>
          </w:p>
        </w:tc>
        <w:tc>
          <w:tcPr>
            <w:tcW w:w="882" w:type="pct"/>
          </w:tcPr>
          <w:p w:rsidR="0068728B" w:rsidRPr="00DC1A25" w:rsidRDefault="0068728B" w:rsidP="0068728B">
            <w:pPr>
              <w:jc w:val="center"/>
              <w:rPr>
                <w:color w:val="000000"/>
              </w:rPr>
            </w:pPr>
            <w:r w:rsidRPr="00DC1A25">
              <w:rPr>
                <w:color w:val="000000"/>
              </w:rPr>
              <w:t>3153,00</w:t>
            </w:r>
          </w:p>
        </w:tc>
      </w:tr>
      <w:tr w:rsidR="0068728B" w:rsidRPr="008C7931" w:rsidTr="00B269A3">
        <w:trPr>
          <w:trHeight w:val="381"/>
        </w:trPr>
        <w:tc>
          <w:tcPr>
            <w:tcW w:w="296" w:type="pct"/>
            <w:vAlign w:val="center"/>
          </w:tcPr>
          <w:p w:rsidR="0068728B" w:rsidRPr="00F1262C" w:rsidRDefault="0068728B" w:rsidP="0068728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27" w:type="pct"/>
            <w:vAlign w:val="center"/>
          </w:tcPr>
          <w:p w:rsidR="0068728B" w:rsidRPr="000C51EF" w:rsidRDefault="0068728B" w:rsidP="0068728B">
            <w:r w:rsidRPr="000C51EF">
              <w:t xml:space="preserve">Нить хирургическая </w:t>
            </w:r>
            <w:proofErr w:type="spellStart"/>
            <w:r w:rsidRPr="000C51EF">
              <w:t>кетгутовая</w:t>
            </w:r>
            <w:proofErr w:type="spellEnd"/>
            <w:r w:rsidRPr="000C51EF">
              <w:t xml:space="preserve">, простая, 50 </w:t>
            </w:r>
            <w:proofErr w:type="spellStart"/>
            <w:r w:rsidRPr="000C51EF">
              <w:t>шт</w:t>
            </w:r>
            <w:proofErr w:type="spellEnd"/>
            <w:r w:rsidRPr="000C51EF">
              <w:t xml:space="preserve"> код </w:t>
            </w:r>
            <w:proofErr w:type="spellStart"/>
            <w:r w:rsidRPr="000C51EF">
              <w:t>ктру</w:t>
            </w:r>
            <w:proofErr w:type="spellEnd"/>
            <w:r w:rsidRPr="000C51EF">
              <w:t>: 21.20.24.120-00000036</w:t>
            </w:r>
          </w:p>
        </w:tc>
        <w:tc>
          <w:tcPr>
            <w:tcW w:w="882" w:type="pct"/>
          </w:tcPr>
          <w:p w:rsidR="0068728B" w:rsidRPr="00F1262C" w:rsidRDefault="0068728B" w:rsidP="0068728B">
            <w:pPr>
              <w:jc w:val="center"/>
            </w:pPr>
            <w:r w:rsidRPr="000C51EF">
              <w:t>Китай</w:t>
            </w:r>
          </w:p>
        </w:tc>
        <w:tc>
          <w:tcPr>
            <w:tcW w:w="515" w:type="pct"/>
            <w:vAlign w:val="center"/>
          </w:tcPr>
          <w:p w:rsidR="0068728B" w:rsidRPr="00F1262C" w:rsidRDefault="0068728B" w:rsidP="0068728B">
            <w:pPr>
              <w:jc w:val="center"/>
            </w:pPr>
            <w:r>
              <w:t>Шт.</w:t>
            </w:r>
          </w:p>
        </w:tc>
        <w:tc>
          <w:tcPr>
            <w:tcW w:w="515" w:type="pct"/>
            <w:shd w:val="clear" w:color="auto" w:fill="auto"/>
          </w:tcPr>
          <w:p w:rsidR="0068728B" w:rsidRDefault="0068728B" w:rsidP="0068728B">
            <w:pPr>
              <w:jc w:val="center"/>
            </w:pPr>
            <w:r>
              <w:t>49</w:t>
            </w:r>
          </w:p>
          <w:p w:rsidR="0068728B" w:rsidRPr="00F1262C" w:rsidRDefault="0068728B" w:rsidP="0068728B">
            <w:pPr>
              <w:jc w:val="center"/>
            </w:pPr>
            <w:r>
              <w:t>1</w:t>
            </w:r>
          </w:p>
        </w:tc>
        <w:tc>
          <w:tcPr>
            <w:tcW w:w="882" w:type="pct"/>
            <w:shd w:val="clear" w:color="auto" w:fill="auto"/>
          </w:tcPr>
          <w:p w:rsidR="0068728B" w:rsidRDefault="0068728B" w:rsidP="0068728B">
            <w:pPr>
              <w:jc w:val="center"/>
              <w:rPr>
                <w:color w:val="000000"/>
              </w:rPr>
            </w:pPr>
            <w:r w:rsidRPr="00DC1A25">
              <w:rPr>
                <w:color w:val="000000"/>
              </w:rPr>
              <w:t>64,37</w:t>
            </w:r>
          </w:p>
          <w:p w:rsidR="0068728B" w:rsidRPr="00DC1A25" w:rsidRDefault="0068728B" w:rsidP="006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67</w:t>
            </w:r>
          </w:p>
        </w:tc>
        <w:tc>
          <w:tcPr>
            <w:tcW w:w="882" w:type="pct"/>
          </w:tcPr>
          <w:p w:rsidR="0068728B" w:rsidRDefault="0068728B" w:rsidP="0068728B">
            <w:pPr>
              <w:jc w:val="center"/>
              <w:rPr>
                <w:color w:val="000000"/>
              </w:rPr>
            </w:pPr>
            <w:r w:rsidRPr="00DC1A25">
              <w:rPr>
                <w:color w:val="000000"/>
              </w:rPr>
              <w:t>3154,13</w:t>
            </w:r>
          </w:p>
          <w:p w:rsidR="0068728B" w:rsidRPr="00DC1A25" w:rsidRDefault="0068728B" w:rsidP="006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67</w:t>
            </w:r>
          </w:p>
        </w:tc>
      </w:tr>
      <w:tr w:rsidR="0068728B" w:rsidRPr="008C7931" w:rsidTr="00EB6CBA">
        <w:trPr>
          <w:trHeight w:val="381"/>
        </w:trPr>
        <w:tc>
          <w:tcPr>
            <w:tcW w:w="296" w:type="pct"/>
            <w:vAlign w:val="center"/>
          </w:tcPr>
          <w:p w:rsidR="0068728B" w:rsidRPr="008C7931" w:rsidRDefault="0068728B" w:rsidP="0068728B">
            <w:pPr>
              <w:jc w:val="center"/>
              <w:rPr>
                <w:bCs/>
              </w:rPr>
            </w:pPr>
          </w:p>
        </w:tc>
        <w:tc>
          <w:tcPr>
            <w:tcW w:w="1027" w:type="pct"/>
          </w:tcPr>
          <w:p w:rsidR="0068728B" w:rsidRPr="00D12E69" w:rsidRDefault="0068728B" w:rsidP="0068728B">
            <w:r w:rsidRPr="00D12E69">
              <w:rPr>
                <w:b/>
              </w:rPr>
              <w:t>ИТОГО, руб.</w:t>
            </w:r>
          </w:p>
        </w:tc>
        <w:tc>
          <w:tcPr>
            <w:tcW w:w="882" w:type="pct"/>
          </w:tcPr>
          <w:p w:rsidR="0068728B" w:rsidRPr="00DC1A25" w:rsidRDefault="0068728B" w:rsidP="0068728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5" w:type="pct"/>
            <w:vAlign w:val="center"/>
          </w:tcPr>
          <w:p w:rsidR="0068728B" w:rsidRPr="008C7931" w:rsidRDefault="0068728B" w:rsidP="0068728B">
            <w:pPr>
              <w:jc w:val="center"/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68728B" w:rsidRPr="008C7931" w:rsidRDefault="0068728B" w:rsidP="0068728B">
            <w:pPr>
              <w:jc w:val="center"/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8728B" w:rsidRPr="008C7931" w:rsidRDefault="0068728B" w:rsidP="0068728B">
            <w:pPr>
              <w:jc w:val="center"/>
            </w:pPr>
          </w:p>
        </w:tc>
        <w:tc>
          <w:tcPr>
            <w:tcW w:w="882" w:type="pct"/>
            <w:vAlign w:val="center"/>
          </w:tcPr>
          <w:p w:rsidR="0068728B" w:rsidRPr="008C7931" w:rsidRDefault="0068728B" w:rsidP="0068728B">
            <w:pPr>
              <w:jc w:val="center"/>
            </w:pPr>
            <w:r w:rsidRPr="00DC1A25">
              <w:rPr>
                <w:rFonts w:ascii="Calibri" w:hAnsi="Calibri"/>
                <w:color w:val="000000"/>
              </w:rPr>
              <w:t>17074,80</w:t>
            </w:r>
          </w:p>
        </w:tc>
      </w:tr>
      <w:tr w:rsidR="0068728B" w:rsidRPr="008C7931" w:rsidTr="00B96CFE">
        <w:trPr>
          <w:trHeight w:val="381"/>
        </w:trPr>
        <w:tc>
          <w:tcPr>
            <w:tcW w:w="296" w:type="pct"/>
            <w:vAlign w:val="center"/>
          </w:tcPr>
          <w:p w:rsidR="0068728B" w:rsidRPr="008C7931" w:rsidRDefault="0068728B" w:rsidP="0068728B">
            <w:pPr>
              <w:jc w:val="center"/>
              <w:rPr>
                <w:bCs/>
              </w:rPr>
            </w:pPr>
          </w:p>
        </w:tc>
        <w:tc>
          <w:tcPr>
            <w:tcW w:w="1027" w:type="pct"/>
            <w:vAlign w:val="center"/>
          </w:tcPr>
          <w:p w:rsidR="0068728B" w:rsidRPr="008C7931" w:rsidRDefault="0068728B" w:rsidP="0068728B">
            <w:pPr>
              <w:jc w:val="center"/>
            </w:pPr>
            <w:r w:rsidRPr="00D058CB">
              <w:rPr>
                <w:b/>
              </w:rPr>
              <w:t>в том числе НДС</w:t>
            </w:r>
            <w:r>
              <w:rPr>
                <w:b/>
              </w:rPr>
              <w:t xml:space="preserve"> ___%</w:t>
            </w:r>
          </w:p>
        </w:tc>
        <w:tc>
          <w:tcPr>
            <w:tcW w:w="882" w:type="pct"/>
            <w:vAlign w:val="center"/>
          </w:tcPr>
          <w:p w:rsidR="0068728B" w:rsidRPr="008C7931" w:rsidRDefault="0068728B" w:rsidP="0068728B">
            <w:pPr>
              <w:jc w:val="center"/>
              <w:rPr>
                <w:bCs/>
              </w:rPr>
            </w:pPr>
          </w:p>
        </w:tc>
        <w:tc>
          <w:tcPr>
            <w:tcW w:w="515" w:type="pct"/>
            <w:vAlign w:val="center"/>
          </w:tcPr>
          <w:p w:rsidR="0068728B" w:rsidRPr="008C7931" w:rsidRDefault="0068728B" w:rsidP="0068728B">
            <w:pPr>
              <w:jc w:val="center"/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68728B" w:rsidRPr="008C7931" w:rsidRDefault="0068728B" w:rsidP="0068728B">
            <w:pPr>
              <w:jc w:val="center"/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8728B" w:rsidRPr="008C7931" w:rsidRDefault="0068728B" w:rsidP="0068728B">
            <w:pPr>
              <w:jc w:val="center"/>
            </w:pPr>
          </w:p>
        </w:tc>
        <w:tc>
          <w:tcPr>
            <w:tcW w:w="882" w:type="pct"/>
            <w:vAlign w:val="center"/>
          </w:tcPr>
          <w:p w:rsidR="0068728B" w:rsidRPr="008C7931" w:rsidRDefault="0068728B" w:rsidP="0068728B">
            <w:pPr>
              <w:jc w:val="center"/>
            </w:pPr>
            <w:r>
              <w:t>0</w:t>
            </w:r>
          </w:p>
        </w:tc>
      </w:tr>
    </w:tbl>
    <w:p w:rsidR="009B078B" w:rsidRDefault="009B078B" w:rsidP="009B078B">
      <w:pPr>
        <w:jc w:val="both"/>
        <w:rPr>
          <w:sz w:val="24"/>
          <w:szCs w:val="24"/>
        </w:rPr>
      </w:pPr>
    </w:p>
    <w:p w:rsidR="009B078B" w:rsidRDefault="009B078B" w:rsidP="009B07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>с момента заключения Контракта по 3</w:t>
      </w:r>
      <w:r w:rsidR="0068728B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E11AB1">
        <w:rPr>
          <w:sz w:val="24"/>
          <w:szCs w:val="24"/>
        </w:rPr>
        <w:t>ию</w:t>
      </w:r>
      <w:r w:rsidR="0068728B">
        <w:rPr>
          <w:sz w:val="24"/>
          <w:szCs w:val="24"/>
        </w:rPr>
        <w:t>н</w:t>
      </w:r>
      <w:r w:rsidR="00E11AB1">
        <w:rPr>
          <w:sz w:val="24"/>
          <w:szCs w:val="24"/>
        </w:rPr>
        <w:t>я</w:t>
      </w:r>
      <w:r>
        <w:rPr>
          <w:sz w:val="24"/>
          <w:szCs w:val="24"/>
        </w:rPr>
        <w:t xml:space="preserve"> 202</w:t>
      </w:r>
      <w:r w:rsidR="0068728B"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  <w:r>
        <w:rPr>
          <w:b/>
          <w:sz w:val="24"/>
          <w:szCs w:val="24"/>
        </w:rPr>
        <w:t xml:space="preserve">          </w:t>
      </w:r>
    </w:p>
    <w:p w:rsidR="009B078B" w:rsidRDefault="009B078B" w:rsidP="009B07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728B">
        <w:rPr>
          <w:sz w:val="24"/>
          <w:szCs w:val="24"/>
        </w:rPr>
        <w:t>27 540</w:t>
      </w:r>
      <w:r w:rsidR="00E11AB1">
        <w:rPr>
          <w:sz w:val="24"/>
          <w:szCs w:val="24"/>
        </w:rPr>
        <w:t xml:space="preserve">,00 </w:t>
      </w:r>
      <w:r>
        <w:rPr>
          <w:sz w:val="24"/>
          <w:szCs w:val="24"/>
        </w:rPr>
        <w:t>руб.</w:t>
      </w:r>
    </w:p>
    <w:p w:rsidR="009B078B" w:rsidRDefault="009B078B" w:rsidP="009B078B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68728B">
        <w:rPr>
          <w:sz w:val="24"/>
          <w:szCs w:val="24"/>
        </w:rPr>
        <w:t>14</w:t>
      </w:r>
      <w:r>
        <w:rPr>
          <w:sz w:val="24"/>
          <w:szCs w:val="24"/>
        </w:rPr>
        <w:t>.0</w:t>
      </w:r>
      <w:r w:rsidR="0068728B">
        <w:rPr>
          <w:sz w:val="24"/>
          <w:szCs w:val="24"/>
        </w:rPr>
        <w:t>6</w:t>
      </w:r>
      <w:r>
        <w:rPr>
          <w:sz w:val="24"/>
          <w:szCs w:val="24"/>
        </w:rPr>
        <w:t xml:space="preserve">.2022г </w:t>
      </w:r>
    </w:p>
    <w:p w:rsidR="009B078B" w:rsidRDefault="009B078B" w:rsidP="009B078B">
      <w:pPr>
        <w:pStyle w:val="a4"/>
        <w:ind w:left="0" w:firstLine="405"/>
        <w:jc w:val="both"/>
        <w:rPr>
          <w:bCs/>
          <w:iCs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 w:rsidR="00E11AB1">
        <w:rPr>
          <w:bCs/>
          <w:iCs/>
          <w:sz w:val="24"/>
          <w:szCs w:val="24"/>
        </w:rPr>
        <w:t>Общество с ограниченной ответственностью</w:t>
      </w:r>
      <w:r>
        <w:rPr>
          <w:bCs/>
          <w:iCs/>
          <w:sz w:val="24"/>
          <w:szCs w:val="24"/>
        </w:rPr>
        <w:t xml:space="preserve"> «</w:t>
      </w:r>
      <w:r w:rsidR="0068728B">
        <w:rPr>
          <w:bCs/>
          <w:iCs/>
          <w:sz w:val="24"/>
          <w:szCs w:val="24"/>
        </w:rPr>
        <w:t>Эпсилон+</w:t>
      </w:r>
      <w:r>
        <w:rPr>
          <w:bCs/>
          <w:iCs/>
          <w:sz w:val="24"/>
          <w:szCs w:val="24"/>
        </w:rPr>
        <w:t>»</w:t>
      </w:r>
      <w:r>
        <w:rPr>
          <w:bCs/>
          <w:iCs/>
        </w:rPr>
        <w:t xml:space="preserve">     </w:t>
      </w:r>
    </w:p>
    <w:p w:rsidR="009B078B" w:rsidRDefault="009B078B" w:rsidP="009B078B">
      <w:pPr>
        <w:pStyle w:val="a4"/>
        <w:ind w:left="405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68728B">
        <w:rPr>
          <w:sz w:val="24"/>
          <w:szCs w:val="24"/>
        </w:rPr>
        <w:t>17074,80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9B078B" w:rsidRDefault="009B078B" w:rsidP="009B078B">
      <w:pPr>
        <w:ind w:firstLine="708"/>
        <w:rPr>
          <w:b/>
          <w:sz w:val="24"/>
          <w:szCs w:val="24"/>
        </w:rPr>
      </w:pPr>
    </w:p>
    <w:p w:rsidR="009B078B" w:rsidRDefault="009B078B" w:rsidP="009B078B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с момента подписания сторонами и действует по 3</w:t>
      </w:r>
      <w:r w:rsidR="0068728B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 xml:space="preserve"> </w:t>
      </w:r>
      <w:r w:rsidR="002919EC">
        <w:rPr>
          <w:rFonts w:ascii="Times New Roman" w:hAnsi="Times New Roman"/>
          <w:szCs w:val="24"/>
        </w:rPr>
        <w:t>ию</w:t>
      </w:r>
      <w:r w:rsidR="0068728B">
        <w:rPr>
          <w:rFonts w:ascii="Times New Roman" w:hAnsi="Times New Roman"/>
          <w:szCs w:val="24"/>
        </w:rPr>
        <w:t>н</w:t>
      </w:r>
      <w:r w:rsidR="002919EC">
        <w:rPr>
          <w:rFonts w:ascii="Times New Roman" w:hAnsi="Times New Roman"/>
          <w:szCs w:val="24"/>
        </w:rPr>
        <w:t>я</w:t>
      </w:r>
      <w:r>
        <w:rPr>
          <w:rFonts w:ascii="Times New Roman" w:hAnsi="Times New Roman"/>
          <w:szCs w:val="24"/>
        </w:rPr>
        <w:t xml:space="preserve"> 202</w:t>
      </w:r>
      <w:r w:rsidR="002919EC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года.</w:t>
      </w:r>
    </w:p>
    <w:p w:rsidR="00D507CD" w:rsidRPr="00DA4FD7" w:rsidRDefault="00D507CD" w:rsidP="00D507CD">
      <w:pPr>
        <w:pStyle w:val="211"/>
        <w:tabs>
          <w:tab w:val="left" w:pos="9355"/>
          <w:tab w:val="left" w:pos="9498"/>
        </w:tabs>
        <w:ind w:right="0" w:firstLine="0"/>
        <w:contextualSpacing/>
        <w:rPr>
          <w:rFonts w:ascii="Times New Roman" w:hAnsi="Times New Roman"/>
        </w:rPr>
      </w:pPr>
    </w:p>
    <w:p w:rsidR="00CF2F7F" w:rsidRDefault="00CF2F7F" w:rsidP="00D507CD">
      <w:pPr>
        <w:pStyle w:val="211"/>
        <w:tabs>
          <w:tab w:val="left" w:pos="9355"/>
          <w:tab w:val="left" w:pos="9498"/>
        </w:tabs>
        <w:ind w:right="0" w:firstLine="0"/>
        <w:contextualSpacing/>
      </w:pPr>
    </w:p>
    <w:p w:rsidR="002712FF" w:rsidRDefault="002712FF" w:rsidP="00D507CD">
      <w:pPr>
        <w:pStyle w:val="211"/>
        <w:tabs>
          <w:tab w:val="left" w:pos="9355"/>
          <w:tab w:val="left" w:pos="9498"/>
        </w:tabs>
        <w:ind w:right="0" w:firstLine="0"/>
        <w:contextualSpacing/>
      </w:pPr>
    </w:p>
    <w:p w:rsidR="00A924CD" w:rsidRDefault="00A924CD" w:rsidP="00A924CD">
      <w:pPr>
        <w:ind w:lef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Номер закупки: №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200</w:t>
      </w:r>
      <w:r w:rsidR="00DC0524">
        <w:rPr>
          <w:b/>
          <w:sz w:val="24"/>
          <w:szCs w:val="24"/>
        </w:rPr>
        <w:t>5711</w:t>
      </w:r>
      <w:r>
        <w:rPr>
          <w:b/>
          <w:sz w:val="24"/>
          <w:szCs w:val="24"/>
        </w:rPr>
        <w:t>;</w:t>
      </w:r>
    </w:p>
    <w:p w:rsidR="000B3F6F" w:rsidRPr="000B3F6F" w:rsidRDefault="00A924CD" w:rsidP="000B3F6F">
      <w:pPr>
        <w:ind w:lef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бъекта закупки:</w:t>
      </w:r>
      <w:r w:rsidRPr="000B3F6F">
        <w:rPr>
          <w:b/>
          <w:sz w:val="24"/>
          <w:szCs w:val="24"/>
        </w:rPr>
        <w:t xml:space="preserve"> </w:t>
      </w:r>
      <w:r w:rsidR="000B3F6F" w:rsidRPr="000B3F6F">
        <w:rPr>
          <w:b/>
          <w:sz w:val="24"/>
          <w:szCs w:val="24"/>
        </w:rPr>
        <w:t>Поставка расходных материалов (Клип-аппликатор эндоскопический)</w:t>
      </w:r>
    </w:p>
    <w:p w:rsidR="00311356" w:rsidRDefault="00311356" w:rsidP="00AE2967">
      <w:pPr>
        <w:jc w:val="center"/>
        <w:rPr>
          <w:b/>
        </w:rPr>
      </w:pPr>
    </w:p>
    <w:p w:rsidR="00A924CD" w:rsidRDefault="00A924CD" w:rsidP="00A924CD">
      <w:pPr>
        <w:tabs>
          <w:tab w:val="left" w:pos="9355"/>
        </w:tabs>
        <w:jc w:val="center"/>
        <w:outlineLvl w:val="0"/>
      </w:pPr>
    </w:p>
    <w:p w:rsidR="00A924CD" w:rsidRDefault="00A924CD" w:rsidP="00A924CD">
      <w:pPr>
        <w:tabs>
          <w:tab w:val="left" w:pos="1976"/>
        </w:tabs>
        <w:rPr>
          <w:b/>
          <w:sz w:val="24"/>
          <w:szCs w:val="24"/>
        </w:rPr>
      </w:pPr>
    </w:p>
    <w:p w:rsidR="00A924CD" w:rsidRDefault="00A924CD" w:rsidP="00A924CD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311356" w:rsidRDefault="00311356" w:rsidP="00A924CD">
      <w:pPr>
        <w:ind w:firstLine="708"/>
        <w:rPr>
          <w:b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35"/>
        <w:gridCol w:w="1662"/>
        <w:gridCol w:w="970"/>
        <w:gridCol w:w="970"/>
        <w:gridCol w:w="1663"/>
        <w:gridCol w:w="1662"/>
      </w:tblGrid>
      <w:tr w:rsidR="000B3F6F" w:rsidRPr="00D12E69" w:rsidTr="000B3F6F">
        <w:trPr>
          <w:trHeight w:val="672"/>
        </w:trPr>
        <w:tc>
          <w:tcPr>
            <w:tcW w:w="296" w:type="pct"/>
            <w:shd w:val="clear" w:color="auto" w:fill="auto"/>
          </w:tcPr>
          <w:p w:rsidR="000B3F6F" w:rsidRPr="00D12E69" w:rsidRDefault="000B3F6F" w:rsidP="000B3F6F">
            <w:pPr>
              <w:jc w:val="center"/>
              <w:rPr>
                <w:bCs/>
              </w:rPr>
            </w:pPr>
            <w:r w:rsidRPr="00D12E69">
              <w:rPr>
                <w:bCs/>
              </w:rPr>
              <w:t>№</w:t>
            </w:r>
          </w:p>
          <w:p w:rsidR="000B3F6F" w:rsidRPr="00D12E69" w:rsidRDefault="000B3F6F" w:rsidP="000B3F6F">
            <w:pPr>
              <w:jc w:val="center"/>
              <w:rPr>
                <w:bCs/>
              </w:rPr>
            </w:pPr>
            <w:r w:rsidRPr="00D12E69">
              <w:rPr>
                <w:bCs/>
              </w:rPr>
              <w:t>п/п</w:t>
            </w:r>
          </w:p>
        </w:tc>
        <w:tc>
          <w:tcPr>
            <w:tcW w:w="1027" w:type="pct"/>
            <w:shd w:val="clear" w:color="auto" w:fill="auto"/>
          </w:tcPr>
          <w:p w:rsidR="000B3F6F" w:rsidRPr="00D12E69" w:rsidRDefault="000B3F6F" w:rsidP="000B3F6F">
            <w:pPr>
              <w:jc w:val="center"/>
            </w:pPr>
            <w:r>
              <w:t>Наименование товара</w:t>
            </w:r>
          </w:p>
        </w:tc>
        <w:tc>
          <w:tcPr>
            <w:tcW w:w="882" w:type="pct"/>
          </w:tcPr>
          <w:p w:rsidR="000B3F6F" w:rsidRDefault="000B3F6F" w:rsidP="000B3F6F">
            <w:pPr>
              <w:jc w:val="center"/>
            </w:pPr>
            <w:r>
              <w:t xml:space="preserve">Страна </w:t>
            </w:r>
          </w:p>
          <w:p w:rsidR="000B3F6F" w:rsidRPr="00D12E69" w:rsidRDefault="000B3F6F" w:rsidP="000B3F6F">
            <w:pPr>
              <w:jc w:val="center"/>
            </w:pPr>
            <w:r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0B3F6F" w:rsidRPr="00D12E69" w:rsidRDefault="000B3F6F" w:rsidP="000B3F6F">
            <w:pPr>
              <w:jc w:val="center"/>
            </w:pPr>
            <w:r w:rsidRPr="00D12E69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0B3F6F" w:rsidRPr="00D12E69" w:rsidRDefault="000B3F6F" w:rsidP="000B3F6F">
            <w:pPr>
              <w:jc w:val="center"/>
            </w:pPr>
            <w:r w:rsidRPr="00D12E69">
              <w:t>Кол-во</w:t>
            </w:r>
          </w:p>
        </w:tc>
        <w:tc>
          <w:tcPr>
            <w:tcW w:w="883" w:type="pct"/>
            <w:shd w:val="clear" w:color="auto" w:fill="auto"/>
          </w:tcPr>
          <w:p w:rsidR="000B3F6F" w:rsidRDefault="000B3F6F" w:rsidP="000B3F6F">
            <w:pPr>
              <w:jc w:val="center"/>
            </w:pPr>
            <w:r w:rsidRPr="00D12E69">
              <w:t xml:space="preserve">Цена </w:t>
            </w:r>
          </w:p>
          <w:p w:rsidR="000B3F6F" w:rsidRDefault="000B3F6F" w:rsidP="000B3F6F">
            <w:pPr>
              <w:jc w:val="center"/>
            </w:pPr>
            <w:r w:rsidRPr="00D12E69">
              <w:t>ед.</w:t>
            </w:r>
            <w:r>
              <w:t xml:space="preserve"> товара</w:t>
            </w:r>
            <w:r w:rsidRPr="00D12E69">
              <w:t>,</w:t>
            </w:r>
            <w:r>
              <w:t xml:space="preserve"> руб.</w:t>
            </w:r>
            <w:r w:rsidRPr="00D12E69">
              <w:t xml:space="preserve"> </w:t>
            </w:r>
          </w:p>
          <w:p w:rsidR="000B3F6F" w:rsidRPr="00D12E69" w:rsidRDefault="000B3F6F" w:rsidP="000B3F6F">
            <w:pPr>
              <w:ind w:left="-108"/>
              <w:jc w:val="center"/>
            </w:pPr>
            <w:r>
              <w:t>(НДС нет)</w:t>
            </w:r>
          </w:p>
        </w:tc>
        <w:tc>
          <w:tcPr>
            <w:tcW w:w="882" w:type="pct"/>
          </w:tcPr>
          <w:p w:rsidR="000B3F6F" w:rsidRDefault="000B3F6F" w:rsidP="000B3F6F">
            <w:pPr>
              <w:jc w:val="center"/>
            </w:pPr>
            <w:r w:rsidRPr="000B5C90">
              <w:t>Сумма, руб</w:t>
            </w:r>
            <w:r>
              <w:t>.</w:t>
            </w:r>
          </w:p>
          <w:p w:rsidR="000B3F6F" w:rsidRPr="00D12E69" w:rsidRDefault="000B3F6F" w:rsidP="000B3F6F">
            <w:pPr>
              <w:ind w:left="-107" w:right="-108"/>
              <w:jc w:val="center"/>
            </w:pPr>
            <w:r>
              <w:t>(НДС нет)</w:t>
            </w:r>
          </w:p>
        </w:tc>
      </w:tr>
      <w:tr w:rsidR="000B3F6F" w:rsidRPr="00F1262C" w:rsidTr="000B3F6F">
        <w:trPr>
          <w:trHeight w:val="381"/>
        </w:trPr>
        <w:tc>
          <w:tcPr>
            <w:tcW w:w="296" w:type="pct"/>
            <w:vAlign w:val="center"/>
          </w:tcPr>
          <w:p w:rsidR="000B3F6F" w:rsidRPr="00F1262C" w:rsidRDefault="000B3F6F" w:rsidP="000B3F6F">
            <w:pPr>
              <w:jc w:val="center"/>
              <w:rPr>
                <w:bCs/>
              </w:rPr>
            </w:pPr>
            <w:r w:rsidRPr="00F1262C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0B3F6F" w:rsidRPr="00F1262C" w:rsidRDefault="000B3F6F" w:rsidP="000B3F6F">
            <w:pPr>
              <w:jc w:val="center"/>
            </w:pPr>
            <w:r w:rsidRPr="00F02C45">
              <w:rPr>
                <w:sz w:val="22"/>
              </w:rPr>
              <w:t>Клип-аппликатор</w:t>
            </w:r>
          </w:p>
        </w:tc>
        <w:tc>
          <w:tcPr>
            <w:tcW w:w="882" w:type="pct"/>
          </w:tcPr>
          <w:p w:rsidR="000B3F6F" w:rsidRPr="00F1262C" w:rsidRDefault="000B3F6F" w:rsidP="000B3F6F">
            <w:pPr>
              <w:jc w:val="center"/>
            </w:pPr>
            <w:r w:rsidRPr="00A65A50">
              <w:rPr>
                <w:sz w:val="22"/>
              </w:rPr>
              <w:t>Российская Федерация</w:t>
            </w:r>
          </w:p>
        </w:tc>
        <w:tc>
          <w:tcPr>
            <w:tcW w:w="515" w:type="pct"/>
            <w:vAlign w:val="center"/>
          </w:tcPr>
          <w:p w:rsidR="000B3F6F" w:rsidRPr="00F1262C" w:rsidRDefault="000B3F6F" w:rsidP="000B3F6F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0B3F6F" w:rsidRPr="00F1262C" w:rsidRDefault="000B3F6F" w:rsidP="000B3F6F">
            <w:pPr>
              <w:jc w:val="center"/>
            </w:pPr>
            <w:r>
              <w:t>1</w:t>
            </w:r>
          </w:p>
        </w:tc>
        <w:tc>
          <w:tcPr>
            <w:tcW w:w="883" w:type="pct"/>
            <w:shd w:val="clear" w:color="auto" w:fill="auto"/>
          </w:tcPr>
          <w:p w:rsidR="000B3F6F" w:rsidRPr="00F1262C" w:rsidRDefault="000B3F6F" w:rsidP="000B3F6F">
            <w:pPr>
              <w:jc w:val="center"/>
            </w:pPr>
            <w:r w:rsidRPr="00B25363">
              <w:t>45 026,00</w:t>
            </w:r>
          </w:p>
        </w:tc>
        <w:tc>
          <w:tcPr>
            <w:tcW w:w="882" w:type="pct"/>
          </w:tcPr>
          <w:p w:rsidR="000B3F6F" w:rsidRPr="00F1262C" w:rsidRDefault="000B3F6F" w:rsidP="000B3F6F">
            <w:pPr>
              <w:jc w:val="center"/>
            </w:pPr>
            <w:r w:rsidRPr="00B25363">
              <w:t>45 026,00</w:t>
            </w:r>
          </w:p>
        </w:tc>
      </w:tr>
      <w:tr w:rsidR="000B3F6F" w:rsidRPr="00F1262C" w:rsidTr="00BD53AC">
        <w:trPr>
          <w:trHeight w:val="381"/>
        </w:trPr>
        <w:tc>
          <w:tcPr>
            <w:tcW w:w="4118" w:type="pct"/>
            <w:gridSpan w:val="6"/>
          </w:tcPr>
          <w:p w:rsidR="000B3F6F" w:rsidRPr="00D12E69" w:rsidRDefault="000B3F6F" w:rsidP="000B3F6F">
            <w:r w:rsidRPr="00D12E69">
              <w:rPr>
                <w:b/>
              </w:rPr>
              <w:t>ИТОГО, руб.</w:t>
            </w:r>
          </w:p>
        </w:tc>
        <w:tc>
          <w:tcPr>
            <w:tcW w:w="882" w:type="pct"/>
          </w:tcPr>
          <w:p w:rsidR="000B3F6F" w:rsidRPr="00D12E69" w:rsidRDefault="000B3F6F" w:rsidP="000B3F6F">
            <w:pPr>
              <w:jc w:val="center"/>
            </w:pPr>
            <w:r w:rsidRPr="00B25363">
              <w:t>45 026,00</w:t>
            </w:r>
          </w:p>
        </w:tc>
      </w:tr>
      <w:tr w:rsidR="000B3F6F" w:rsidRPr="00F1262C" w:rsidTr="00BD53AC">
        <w:trPr>
          <w:trHeight w:val="381"/>
        </w:trPr>
        <w:tc>
          <w:tcPr>
            <w:tcW w:w="4118" w:type="pct"/>
            <w:gridSpan w:val="6"/>
          </w:tcPr>
          <w:p w:rsidR="000B3F6F" w:rsidRPr="00B902C3" w:rsidRDefault="000B3F6F" w:rsidP="000B3F6F">
            <w:pPr>
              <w:rPr>
                <w:b/>
              </w:rPr>
            </w:pPr>
            <w:r w:rsidRPr="00D058CB">
              <w:rPr>
                <w:b/>
              </w:rPr>
              <w:t>в том числе НДС</w:t>
            </w:r>
            <w:r>
              <w:rPr>
                <w:b/>
              </w:rPr>
              <w:t xml:space="preserve"> ___%</w:t>
            </w:r>
          </w:p>
        </w:tc>
        <w:tc>
          <w:tcPr>
            <w:tcW w:w="882" w:type="pct"/>
          </w:tcPr>
          <w:p w:rsidR="000B3F6F" w:rsidRPr="00D12E69" w:rsidRDefault="000B3F6F" w:rsidP="000B3F6F">
            <w:pPr>
              <w:jc w:val="center"/>
            </w:pPr>
            <w:r>
              <w:t>-</w:t>
            </w:r>
          </w:p>
        </w:tc>
      </w:tr>
    </w:tbl>
    <w:p w:rsidR="00A924CD" w:rsidRDefault="00A924CD" w:rsidP="00A924CD">
      <w:pPr>
        <w:ind w:firstLine="708"/>
        <w:rPr>
          <w:b/>
          <w:sz w:val="24"/>
          <w:szCs w:val="24"/>
        </w:rPr>
      </w:pPr>
    </w:p>
    <w:p w:rsidR="00311356" w:rsidRDefault="00311356" w:rsidP="00A924CD">
      <w:pPr>
        <w:ind w:firstLine="708"/>
        <w:rPr>
          <w:b/>
          <w:sz w:val="24"/>
          <w:szCs w:val="24"/>
        </w:rPr>
      </w:pPr>
    </w:p>
    <w:p w:rsidR="00A924CD" w:rsidRDefault="00A924CD" w:rsidP="00A924CD">
      <w:pPr>
        <w:rPr>
          <w:b/>
          <w:sz w:val="24"/>
          <w:szCs w:val="24"/>
        </w:rPr>
      </w:pPr>
    </w:p>
    <w:p w:rsidR="00A924CD" w:rsidRDefault="00A924CD" w:rsidP="00A924CD">
      <w:pPr>
        <w:jc w:val="both"/>
        <w:rPr>
          <w:sz w:val="24"/>
          <w:szCs w:val="24"/>
        </w:rPr>
      </w:pPr>
    </w:p>
    <w:p w:rsidR="00A924CD" w:rsidRDefault="00A924CD" w:rsidP="00A92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>с момента заключения Контракта по 3</w:t>
      </w:r>
      <w:r w:rsidR="000B3F6F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0B3F6F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2</w:t>
      </w:r>
      <w:r w:rsidR="00AE2967">
        <w:rPr>
          <w:sz w:val="24"/>
          <w:szCs w:val="24"/>
        </w:rPr>
        <w:t>2</w:t>
      </w:r>
      <w:r>
        <w:rPr>
          <w:sz w:val="24"/>
          <w:szCs w:val="24"/>
        </w:rPr>
        <w:t xml:space="preserve"> года.</w:t>
      </w:r>
      <w:r>
        <w:rPr>
          <w:b/>
          <w:sz w:val="24"/>
          <w:szCs w:val="24"/>
        </w:rPr>
        <w:t xml:space="preserve">          </w:t>
      </w:r>
    </w:p>
    <w:p w:rsidR="00A924CD" w:rsidRDefault="00A924CD" w:rsidP="00A92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3F6F">
        <w:rPr>
          <w:sz w:val="24"/>
          <w:szCs w:val="24"/>
        </w:rPr>
        <w:t>47 900</w:t>
      </w:r>
      <w:r>
        <w:rPr>
          <w:sz w:val="24"/>
          <w:szCs w:val="24"/>
        </w:rPr>
        <w:t>,00 руб.</w:t>
      </w:r>
    </w:p>
    <w:p w:rsidR="00A924CD" w:rsidRDefault="00A924CD" w:rsidP="00A924CD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0B3F6F">
        <w:rPr>
          <w:sz w:val="24"/>
          <w:szCs w:val="24"/>
        </w:rPr>
        <w:t>17</w:t>
      </w:r>
      <w:r w:rsidR="00AE2967">
        <w:rPr>
          <w:sz w:val="24"/>
          <w:szCs w:val="24"/>
        </w:rPr>
        <w:t>.0</w:t>
      </w:r>
      <w:r w:rsidR="000B3F6F">
        <w:rPr>
          <w:sz w:val="24"/>
          <w:szCs w:val="24"/>
        </w:rPr>
        <w:t>6</w:t>
      </w:r>
      <w:r w:rsidR="00AE2967">
        <w:rPr>
          <w:sz w:val="24"/>
          <w:szCs w:val="24"/>
        </w:rPr>
        <w:t>.2022</w:t>
      </w:r>
      <w:r>
        <w:rPr>
          <w:sz w:val="24"/>
          <w:szCs w:val="24"/>
        </w:rPr>
        <w:t xml:space="preserve">г </w:t>
      </w:r>
    </w:p>
    <w:p w:rsidR="00A924CD" w:rsidRDefault="00A924CD" w:rsidP="00A924CD">
      <w:pPr>
        <w:pStyle w:val="a4"/>
        <w:ind w:left="0" w:firstLine="405"/>
        <w:jc w:val="both"/>
        <w:rPr>
          <w:bCs/>
          <w:iCs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>
        <w:rPr>
          <w:bCs/>
          <w:iCs/>
          <w:sz w:val="24"/>
          <w:szCs w:val="24"/>
        </w:rPr>
        <w:t>Общество с ограниченной ответственностью «</w:t>
      </w:r>
      <w:proofErr w:type="spellStart"/>
      <w:r w:rsidR="00AE2967">
        <w:rPr>
          <w:bCs/>
          <w:iCs/>
          <w:sz w:val="24"/>
          <w:szCs w:val="24"/>
        </w:rPr>
        <w:t>Интегра</w:t>
      </w:r>
      <w:proofErr w:type="spellEnd"/>
      <w:r>
        <w:rPr>
          <w:bCs/>
          <w:iCs/>
          <w:sz w:val="24"/>
          <w:szCs w:val="24"/>
        </w:rPr>
        <w:t>»</w:t>
      </w:r>
      <w:r>
        <w:rPr>
          <w:bCs/>
          <w:iCs/>
        </w:rPr>
        <w:t xml:space="preserve">     </w:t>
      </w:r>
    </w:p>
    <w:p w:rsidR="00A924CD" w:rsidRDefault="00A924CD" w:rsidP="00A924CD">
      <w:pPr>
        <w:pStyle w:val="a4"/>
        <w:ind w:left="405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</w:t>
      </w:r>
      <w:r w:rsidR="00AE2967">
        <w:rPr>
          <w:b/>
          <w:sz w:val="24"/>
          <w:szCs w:val="24"/>
        </w:rPr>
        <w:t xml:space="preserve"> </w:t>
      </w:r>
      <w:r w:rsidR="000B3F6F">
        <w:rPr>
          <w:b/>
          <w:sz w:val="24"/>
          <w:szCs w:val="24"/>
        </w:rPr>
        <w:t>45026</w:t>
      </w:r>
      <w:r>
        <w:rPr>
          <w:sz w:val="24"/>
          <w:szCs w:val="24"/>
        </w:rPr>
        <w:t>,00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A924CD" w:rsidRDefault="00A924CD" w:rsidP="00A924CD">
      <w:pPr>
        <w:ind w:firstLine="708"/>
        <w:rPr>
          <w:b/>
          <w:sz w:val="24"/>
          <w:szCs w:val="24"/>
        </w:rPr>
      </w:pPr>
    </w:p>
    <w:p w:rsidR="00A924CD" w:rsidRDefault="00A924CD" w:rsidP="00A924C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с момента подписания сторонами и действует по 3</w:t>
      </w:r>
      <w:r w:rsidR="000B3F6F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 xml:space="preserve"> </w:t>
      </w:r>
      <w:r w:rsidR="000B3F6F">
        <w:rPr>
          <w:rFonts w:ascii="Times New Roman" w:hAnsi="Times New Roman"/>
          <w:szCs w:val="24"/>
        </w:rPr>
        <w:t>сентября</w:t>
      </w:r>
      <w:r>
        <w:rPr>
          <w:rFonts w:ascii="Times New Roman" w:hAnsi="Times New Roman"/>
          <w:szCs w:val="24"/>
        </w:rPr>
        <w:t xml:space="preserve"> 202</w:t>
      </w:r>
      <w:r w:rsidR="00AE2967">
        <w:rPr>
          <w:rFonts w:ascii="Times New Roman" w:hAnsi="Times New Roman"/>
          <w:szCs w:val="24"/>
        </w:rPr>
        <w:t>2</w:t>
      </w:r>
      <w:r w:rsidR="000B3F6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года.</w:t>
      </w:r>
    </w:p>
    <w:p w:rsidR="00CF2F7F" w:rsidRDefault="00CF2F7F" w:rsidP="00D507CD">
      <w:pPr>
        <w:pStyle w:val="211"/>
        <w:tabs>
          <w:tab w:val="left" w:pos="9355"/>
          <w:tab w:val="left" w:pos="9498"/>
        </w:tabs>
        <w:ind w:right="0" w:firstLine="0"/>
        <w:contextualSpacing/>
      </w:pPr>
    </w:p>
    <w:p w:rsidR="0082070B" w:rsidRDefault="0082070B" w:rsidP="00D507CD">
      <w:pPr>
        <w:rPr>
          <w:szCs w:val="24"/>
        </w:rPr>
      </w:pPr>
    </w:p>
    <w:p w:rsidR="00347308" w:rsidRDefault="00347308" w:rsidP="00347308">
      <w:pPr>
        <w:ind w:lef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Номер закупки: №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2005</w:t>
      </w:r>
      <w:r w:rsidR="001F1696">
        <w:rPr>
          <w:b/>
          <w:sz w:val="24"/>
          <w:szCs w:val="24"/>
        </w:rPr>
        <w:t>878</w:t>
      </w:r>
      <w:r>
        <w:rPr>
          <w:b/>
          <w:sz w:val="24"/>
          <w:szCs w:val="24"/>
        </w:rPr>
        <w:t>;</w:t>
      </w:r>
    </w:p>
    <w:p w:rsidR="001F1696" w:rsidRPr="009E5B1D" w:rsidRDefault="00347308" w:rsidP="001F1696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4"/>
          <w:szCs w:val="24"/>
        </w:rPr>
        <w:t>Наименование объекта закупки:</w:t>
      </w:r>
      <w:r w:rsidRPr="000B3F6F">
        <w:rPr>
          <w:b/>
          <w:sz w:val="24"/>
          <w:szCs w:val="24"/>
        </w:rPr>
        <w:t xml:space="preserve"> </w:t>
      </w:r>
      <w:r w:rsidR="001F1696" w:rsidRPr="009E5B1D">
        <w:rPr>
          <w:b/>
          <w:sz w:val="22"/>
          <w:szCs w:val="22"/>
          <w:lang w:eastAsia="ar-SA"/>
        </w:rPr>
        <w:t>Поставка дезинфицирующих средств</w:t>
      </w:r>
    </w:p>
    <w:p w:rsidR="00347308" w:rsidRPr="000B3F6F" w:rsidRDefault="00347308" w:rsidP="00347308">
      <w:pPr>
        <w:ind w:left="300"/>
        <w:jc w:val="center"/>
        <w:rPr>
          <w:b/>
          <w:sz w:val="24"/>
          <w:szCs w:val="24"/>
        </w:rPr>
      </w:pPr>
    </w:p>
    <w:p w:rsidR="00347308" w:rsidRDefault="00347308" w:rsidP="00347308">
      <w:pPr>
        <w:jc w:val="center"/>
        <w:rPr>
          <w:b/>
        </w:rPr>
      </w:pPr>
    </w:p>
    <w:p w:rsidR="00347308" w:rsidRDefault="00347308" w:rsidP="00347308">
      <w:pPr>
        <w:tabs>
          <w:tab w:val="left" w:pos="9355"/>
        </w:tabs>
        <w:jc w:val="center"/>
        <w:outlineLvl w:val="0"/>
      </w:pPr>
    </w:p>
    <w:p w:rsidR="00347308" w:rsidRDefault="00347308" w:rsidP="00347308">
      <w:pPr>
        <w:tabs>
          <w:tab w:val="left" w:pos="1976"/>
        </w:tabs>
        <w:rPr>
          <w:b/>
          <w:sz w:val="24"/>
          <w:szCs w:val="24"/>
        </w:rPr>
      </w:pPr>
    </w:p>
    <w:p w:rsidR="00347308" w:rsidRDefault="00347308" w:rsidP="00347308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личество поставляемого товара, объем выполняемой работы, оказываемой </w:t>
      </w:r>
      <w:r>
        <w:rPr>
          <w:b/>
          <w:sz w:val="24"/>
          <w:szCs w:val="24"/>
        </w:rPr>
        <w:lastRenderedPageBreak/>
        <w:t>услуги (далее – поставка товара):</w:t>
      </w:r>
    </w:p>
    <w:p w:rsidR="00347308" w:rsidRDefault="00347308" w:rsidP="00347308">
      <w:pPr>
        <w:ind w:firstLine="708"/>
        <w:rPr>
          <w:b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35"/>
        <w:gridCol w:w="1662"/>
        <w:gridCol w:w="970"/>
        <w:gridCol w:w="970"/>
        <w:gridCol w:w="1663"/>
        <w:gridCol w:w="1662"/>
      </w:tblGrid>
      <w:tr w:rsidR="001F1696" w:rsidRPr="00D12E69" w:rsidTr="00086D7F">
        <w:trPr>
          <w:trHeight w:val="672"/>
        </w:trPr>
        <w:tc>
          <w:tcPr>
            <w:tcW w:w="296" w:type="pct"/>
            <w:shd w:val="clear" w:color="auto" w:fill="auto"/>
          </w:tcPr>
          <w:p w:rsidR="001F1696" w:rsidRDefault="001F1696" w:rsidP="001F1696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</w:t>
            </w:r>
          </w:p>
          <w:p w:rsidR="001F1696" w:rsidRDefault="001F1696" w:rsidP="001F1696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/п</w:t>
            </w:r>
          </w:p>
        </w:tc>
        <w:tc>
          <w:tcPr>
            <w:tcW w:w="1027" w:type="pct"/>
            <w:shd w:val="clear" w:color="auto" w:fill="auto"/>
          </w:tcPr>
          <w:p w:rsidR="001F1696" w:rsidRDefault="001F1696" w:rsidP="001F169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товара</w:t>
            </w:r>
          </w:p>
        </w:tc>
        <w:tc>
          <w:tcPr>
            <w:tcW w:w="882" w:type="pct"/>
          </w:tcPr>
          <w:p w:rsidR="001F1696" w:rsidRDefault="001F1696" w:rsidP="001F169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рана </w:t>
            </w:r>
          </w:p>
          <w:p w:rsidR="001F1696" w:rsidRDefault="001F1696" w:rsidP="001F169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1F1696" w:rsidRDefault="001F1696" w:rsidP="001F169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1F1696" w:rsidRDefault="001F1696" w:rsidP="001F169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883" w:type="pct"/>
            <w:shd w:val="clear" w:color="auto" w:fill="auto"/>
          </w:tcPr>
          <w:p w:rsidR="001F1696" w:rsidRDefault="001F1696" w:rsidP="001F169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ена </w:t>
            </w:r>
          </w:p>
          <w:p w:rsidR="001F1696" w:rsidRDefault="001F1696" w:rsidP="001F169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. товара, руб. </w:t>
            </w:r>
          </w:p>
          <w:p w:rsidR="001F1696" w:rsidRDefault="001F1696" w:rsidP="001F1696">
            <w:pPr>
              <w:spacing w:line="25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 НДС)</w:t>
            </w:r>
          </w:p>
        </w:tc>
        <w:tc>
          <w:tcPr>
            <w:tcW w:w="882" w:type="pct"/>
          </w:tcPr>
          <w:p w:rsidR="001F1696" w:rsidRDefault="001F1696" w:rsidP="001F169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, руб.</w:t>
            </w:r>
          </w:p>
          <w:p w:rsidR="001F1696" w:rsidRDefault="001F1696" w:rsidP="001F1696">
            <w:pPr>
              <w:spacing w:line="256" w:lineRule="auto"/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 НДС)</w:t>
            </w:r>
          </w:p>
        </w:tc>
      </w:tr>
      <w:tr w:rsidR="001F1696" w:rsidRPr="00F1262C" w:rsidTr="00BE0953">
        <w:trPr>
          <w:trHeight w:val="381"/>
        </w:trPr>
        <w:tc>
          <w:tcPr>
            <w:tcW w:w="296" w:type="pct"/>
            <w:vAlign w:val="center"/>
          </w:tcPr>
          <w:p w:rsidR="001F1696" w:rsidRDefault="001F1696" w:rsidP="001F1696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027" w:type="pct"/>
            <w:vAlign w:val="center"/>
          </w:tcPr>
          <w:p w:rsidR="001F1696" w:rsidRDefault="001F1696" w:rsidP="001F1696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редство</w:t>
            </w:r>
            <w:proofErr w:type="gramEnd"/>
            <w:r>
              <w:rPr>
                <w:lang w:eastAsia="en-US"/>
              </w:rPr>
              <w:t xml:space="preserve"> дезинфицирующее</w:t>
            </w:r>
          </w:p>
        </w:tc>
        <w:tc>
          <w:tcPr>
            <w:tcW w:w="882" w:type="pct"/>
            <w:vAlign w:val="center"/>
          </w:tcPr>
          <w:p w:rsidR="001F1696" w:rsidRDefault="001F1696" w:rsidP="001F169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</w:tc>
        <w:tc>
          <w:tcPr>
            <w:tcW w:w="515" w:type="pct"/>
            <w:vAlign w:val="center"/>
          </w:tcPr>
          <w:p w:rsidR="001F1696" w:rsidRDefault="001F1696" w:rsidP="001F169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F1696" w:rsidRDefault="001F1696" w:rsidP="001F169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1F1696" w:rsidRDefault="001F1696" w:rsidP="001F1696">
            <w:pPr>
              <w:spacing w:line="25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43,69</w:t>
            </w:r>
          </w:p>
        </w:tc>
        <w:tc>
          <w:tcPr>
            <w:tcW w:w="882" w:type="pct"/>
            <w:vAlign w:val="center"/>
          </w:tcPr>
          <w:p w:rsidR="001F1696" w:rsidRDefault="001F1696" w:rsidP="001F1696">
            <w:pPr>
              <w:spacing w:line="256" w:lineRule="auto"/>
              <w:jc w:val="center"/>
              <w:rPr>
                <w:rFonts w:ascii="Calibri" w:hAnsi="Calibri"/>
                <w:color w:val="000000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60 922,50</w:t>
            </w:r>
          </w:p>
        </w:tc>
      </w:tr>
      <w:tr w:rsidR="001F1696" w:rsidRPr="00F1262C" w:rsidTr="00BE0953">
        <w:trPr>
          <w:trHeight w:val="381"/>
        </w:trPr>
        <w:tc>
          <w:tcPr>
            <w:tcW w:w="296" w:type="pct"/>
            <w:vAlign w:val="center"/>
          </w:tcPr>
          <w:p w:rsidR="001F1696" w:rsidRDefault="001F1696" w:rsidP="001F1696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027" w:type="pct"/>
            <w:vAlign w:val="center"/>
          </w:tcPr>
          <w:p w:rsidR="001F1696" w:rsidRDefault="001F1696" w:rsidP="001F1696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редство</w:t>
            </w:r>
            <w:proofErr w:type="gramEnd"/>
            <w:r>
              <w:rPr>
                <w:lang w:eastAsia="en-US"/>
              </w:rPr>
              <w:t xml:space="preserve"> дезинфицирующее</w:t>
            </w:r>
          </w:p>
        </w:tc>
        <w:tc>
          <w:tcPr>
            <w:tcW w:w="882" w:type="pct"/>
            <w:vAlign w:val="center"/>
          </w:tcPr>
          <w:p w:rsidR="001F1696" w:rsidRDefault="001F1696" w:rsidP="001F169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</w:tc>
        <w:tc>
          <w:tcPr>
            <w:tcW w:w="515" w:type="pct"/>
            <w:vAlign w:val="center"/>
          </w:tcPr>
          <w:p w:rsidR="001F1696" w:rsidRDefault="001F1696" w:rsidP="001F169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F1696" w:rsidRDefault="001F1696" w:rsidP="001F169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1F1696" w:rsidRDefault="001F1696" w:rsidP="001F1696">
            <w:pPr>
              <w:spacing w:line="25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61,33</w:t>
            </w:r>
          </w:p>
        </w:tc>
        <w:tc>
          <w:tcPr>
            <w:tcW w:w="882" w:type="pct"/>
            <w:vAlign w:val="center"/>
          </w:tcPr>
          <w:p w:rsidR="001F1696" w:rsidRDefault="001F1696" w:rsidP="001F1696">
            <w:pPr>
              <w:spacing w:line="256" w:lineRule="auto"/>
              <w:jc w:val="center"/>
              <w:rPr>
                <w:rFonts w:ascii="Calibri" w:hAnsi="Calibri"/>
                <w:color w:val="000000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38 676,84</w:t>
            </w:r>
          </w:p>
        </w:tc>
      </w:tr>
      <w:tr w:rsidR="001F1696" w:rsidRPr="00F1262C" w:rsidTr="00BE0953">
        <w:trPr>
          <w:trHeight w:val="381"/>
        </w:trPr>
        <w:tc>
          <w:tcPr>
            <w:tcW w:w="296" w:type="pct"/>
            <w:vAlign w:val="center"/>
          </w:tcPr>
          <w:p w:rsidR="001F1696" w:rsidRDefault="001F1696" w:rsidP="001F1696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027" w:type="pct"/>
            <w:vAlign w:val="center"/>
          </w:tcPr>
          <w:p w:rsidR="001F1696" w:rsidRDefault="001F1696" w:rsidP="001F169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82" w:type="pct"/>
            <w:vAlign w:val="center"/>
          </w:tcPr>
          <w:p w:rsidR="001F1696" w:rsidRDefault="001F1696" w:rsidP="001F169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15" w:type="pct"/>
            <w:vAlign w:val="center"/>
          </w:tcPr>
          <w:p w:rsidR="001F1696" w:rsidRDefault="001F1696" w:rsidP="001F169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1F1696" w:rsidRDefault="001F1696" w:rsidP="001F169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1F1696" w:rsidRDefault="001F1696" w:rsidP="001F1696">
            <w:pPr>
              <w:spacing w:line="25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61,32</w:t>
            </w:r>
          </w:p>
        </w:tc>
        <w:tc>
          <w:tcPr>
            <w:tcW w:w="882" w:type="pct"/>
            <w:vAlign w:val="center"/>
          </w:tcPr>
          <w:p w:rsidR="001F1696" w:rsidRDefault="001F1696" w:rsidP="001F1696">
            <w:pPr>
              <w:spacing w:line="256" w:lineRule="auto"/>
              <w:jc w:val="center"/>
              <w:rPr>
                <w:rFonts w:ascii="Calibri" w:hAnsi="Calibri"/>
                <w:color w:val="000000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Cs w:val="22"/>
                <w:lang w:eastAsia="en-US"/>
              </w:rPr>
              <w:t>522,64</w:t>
            </w:r>
          </w:p>
        </w:tc>
      </w:tr>
      <w:tr w:rsidR="001F1696" w:rsidRPr="00F1262C" w:rsidTr="00086D7F">
        <w:trPr>
          <w:trHeight w:val="381"/>
        </w:trPr>
        <w:tc>
          <w:tcPr>
            <w:tcW w:w="4118" w:type="pct"/>
            <w:gridSpan w:val="6"/>
          </w:tcPr>
          <w:p w:rsidR="001F1696" w:rsidRPr="00D12E69" w:rsidRDefault="001F1696" w:rsidP="001F1696">
            <w:r w:rsidRPr="00D12E69">
              <w:rPr>
                <w:b/>
              </w:rPr>
              <w:t>ИТОГО, руб.</w:t>
            </w:r>
          </w:p>
        </w:tc>
        <w:tc>
          <w:tcPr>
            <w:tcW w:w="882" w:type="pct"/>
          </w:tcPr>
          <w:p w:rsidR="001F1696" w:rsidRDefault="001F1696" w:rsidP="001F169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 121,98</w:t>
            </w:r>
          </w:p>
        </w:tc>
      </w:tr>
      <w:tr w:rsidR="001F1696" w:rsidRPr="00F1262C" w:rsidTr="00086D7F">
        <w:trPr>
          <w:trHeight w:val="381"/>
        </w:trPr>
        <w:tc>
          <w:tcPr>
            <w:tcW w:w="4118" w:type="pct"/>
            <w:gridSpan w:val="6"/>
          </w:tcPr>
          <w:p w:rsidR="001F1696" w:rsidRPr="00B902C3" w:rsidRDefault="001F1696" w:rsidP="001F1696">
            <w:pPr>
              <w:rPr>
                <w:b/>
              </w:rPr>
            </w:pPr>
            <w:r w:rsidRPr="00D058CB">
              <w:rPr>
                <w:b/>
              </w:rPr>
              <w:t>в том числе НДС</w:t>
            </w:r>
            <w:r>
              <w:rPr>
                <w:b/>
              </w:rPr>
              <w:t xml:space="preserve"> ___%</w:t>
            </w:r>
          </w:p>
        </w:tc>
        <w:tc>
          <w:tcPr>
            <w:tcW w:w="882" w:type="pct"/>
          </w:tcPr>
          <w:p w:rsidR="001F1696" w:rsidRDefault="001F1696" w:rsidP="001F169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347308" w:rsidRDefault="00347308" w:rsidP="00347308">
      <w:pPr>
        <w:ind w:firstLine="708"/>
        <w:rPr>
          <w:b/>
          <w:sz w:val="24"/>
          <w:szCs w:val="24"/>
        </w:rPr>
      </w:pPr>
    </w:p>
    <w:p w:rsidR="00347308" w:rsidRDefault="00347308" w:rsidP="00347308">
      <w:pPr>
        <w:ind w:firstLine="708"/>
        <w:rPr>
          <w:b/>
          <w:sz w:val="24"/>
          <w:szCs w:val="24"/>
        </w:rPr>
      </w:pPr>
    </w:p>
    <w:p w:rsidR="00347308" w:rsidRDefault="00347308" w:rsidP="00347308">
      <w:pPr>
        <w:rPr>
          <w:b/>
          <w:sz w:val="24"/>
          <w:szCs w:val="24"/>
        </w:rPr>
      </w:pPr>
    </w:p>
    <w:p w:rsidR="00347308" w:rsidRDefault="00347308" w:rsidP="00347308">
      <w:pPr>
        <w:jc w:val="both"/>
        <w:rPr>
          <w:sz w:val="24"/>
          <w:szCs w:val="24"/>
        </w:rPr>
      </w:pPr>
    </w:p>
    <w:p w:rsidR="00347308" w:rsidRDefault="00347308" w:rsidP="0034730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>с момента заключения Контракта по 3</w:t>
      </w:r>
      <w:r w:rsidR="001F1696">
        <w:rPr>
          <w:sz w:val="24"/>
          <w:szCs w:val="24"/>
        </w:rPr>
        <w:t>1 августа</w:t>
      </w:r>
      <w:r>
        <w:rPr>
          <w:sz w:val="24"/>
          <w:szCs w:val="24"/>
        </w:rPr>
        <w:t xml:space="preserve"> 202</w:t>
      </w:r>
      <w:r w:rsidR="001F1696"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  <w:r>
        <w:rPr>
          <w:b/>
          <w:sz w:val="24"/>
          <w:szCs w:val="24"/>
        </w:rPr>
        <w:t xml:space="preserve">          </w:t>
      </w:r>
    </w:p>
    <w:p w:rsidR="00347308" w:rsidRDefault="00347308" w:rsidP="0034730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1696">
        <w:rPr>
          <w:sz w:val="24"/>
          <w:szCs w:val="24"/>
        </w:rPr>
        <w:t>123 607,50</w:t>
      </w:r>
      <w:bookmarkStart w:id="0" w:name="_GoBack"/>
      <w:bookmarkEnd w:id="0"/>
      <w:r>
        <w:rPr>
          <w:sz w:val="24"/>
          <w:szCs w:val="24"/>
        </w:rPr>
        <w:t xml:space="preserve"> руб.</w:t>
      </w:r>
    </w:p>
    <w:p w:rsidR="00347308" w:rsidRDefault="00347308" w:rsidP="00347308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1F1696">
        <w:rPr>
          <w:sz w:val="24"/>
          <w:szCs w:val="24"/>
        </w:rPr>
        <w:t>22</w:t>
      </w:r>
      <w:r>
        <w:rPr>
          <w:sz w:val="24"/>
          <w:szCs w:val="24"/>
        </w:rPr>
        <w:t xml:space="preserve">.06.2022г </w:t>
      </w:r>
    </w:p>
    <w:p w:rsidR="00347308" w:rsidRDefault="00347308" w:rsidP="00347308">
      <w:pPr>
        <w:pStyle w:val="a4"/>
        <w:ind w:left="0" w:firstLine="405"/>
        <w:jc w:val="both"/>
        <w:rPr>
          <w:bCs/>
          <w:iCs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>
        <w:rPr>
          <w:bCs/>
          <w:iCs/>
          <w:sz w:val="24"/>
          <w:szCs w:val="24"/>
        </w:rPr>
        <w:t>Общество с ограниченной ответственностью «</w:t>
      </w:r>
      <w:proofErr w:type="spellStart"/>
      <w:r w:rsidR="001F1696">
        <w:rPr>
          <w:bCs/>
          <w:iCs/>
          <w:sz w:val="24"/>
          <w:szCs w:val="24"/>
        </w:rPr>
        <w:t>Лаборит</w:t>
      </w:r>
      <w:proofErr w:type="spellEnd"/>
      <w:r>
        <w:rPr>
          <w:bCs/>
          <w:iCs/>
          <w:sz w:val="24"/>
          <w:szCs w:val="24"/>
        </w:rPr>
        <w:t>»</w:t>
      </w:r>
      <w:r>
        <w:rPr>
          <w:bCs/>
          <w:iCs/>
        </w:rPr>
        <w:t xml:space="preserve">     </w:t>
      </w:r>
    </w:p>
    <w:p w:rsidR="00347308" w:rsidRDefault="00347308" w:rsidP="00347308">
      <w:pPr>
        <w:pStyle w:val="a4"/>
        <w:ind w:left="405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1F1696">
        <w:rPr>
          <w:b/>
          <w:sz w:val="24"/>
          <w:szCs w:val="24"/>
        </w:rPr>
        <w:t>100 121,98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347308" w:rsidRDefault="00347308" w:rsidP="00347308">
      <w:pPr>
        <w:ind w:firstLine="708"/>
        <w:rPr>
          <w:b/>
          <w:sz w:val="24"/>
          <w:szCs w:val="24"/>
        </w:rPr>
      </w:pPr>
    </w:p>
    <w:p w:rsidR="00347308" w:rsidRDefault="00347308" w:rsidP="00347308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с момента подписания сторонами и действует по 3</w:t>
      </w:r>
      <w:r w:rsidR="001F1696">
        <w:rPr>
          <w:rFonts w:ascii="Times New Roman" w:hAnsi="Times New Roman"/>
          <w:szCs w:val="24"/>
        </w:rPr>
        <w:t>1 августа</w:t>
      </w:r>
      <w:r>
        <w:rPr>
          <w:rFonts w:ascii="Times New Roman" w:hAnsi="Times New Roman"/>
          <w:szCs w:val="24"/>
        </w:rPr>
        <w:t xml:space="preserve"> 202</w:t>
      </w:r>
      <w:r w:rsidR="001F1696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года.</w:t>
      </w:r>
    </w:p>
    <w:p w:rsidR="0082070B" w:rsidRDefault="0082070B" w:rsidP="00D507CD">
      <w:pPr>
        <w:rPr>
          <w:szCs w:val="24"/>
        </w:rPr>
      </w:pPr>
    </w:p>
    <w:sectPr w:rsidR="0082070B" w:rsidSect="001566C4">
      <w:footerReference w:type="default" r:id="rId8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8D7" w:rsidRDefault="009C08D7" w:rsidP="00365AA4">
      <w:r>
        <w:separator/>
      </w:r>
    </w:p>
  </w:endnote>
  <w:endnote w:type="continuationSeparator" w:id="0">
    <w:p w:rsidR="009C08D7" w:rsidRDefault="009C08D7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2110"/>
    </w:sdtPr>
    <w:sdtEndPr/>
    <w:sdtContent>
      <w:p w:rsidR="005D09B4" w:rsidRDefault="005D09B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9B4" w:rsidRDefault="005D09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8D7" w:rsidRDefault="009C08D7" w:rsidP="00365AA4">
      <w:r>
        <w:separator/>
      </w:r>
    </w:p>
  </w:footnote>
  <w:footnote w:type="continuationSeparator" w:id="0">
    <w:p w:rsidR="009C08D7" w:rsidRDefault="009C08D7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4829"/>
    <w:rsid w:val="00015817"/>
    <w:rsid w:val="00030735"/>
    <w:rsid w:val="00052F78"/>
    <w:rsid w:val="00074CB3"/>
    <w:rsid w:val="00090C38"/>
    <w:rsid w:val="000965D6"/>
    <w:rsid w:val="00097625"/>
    <w:rsid w:val="000A3D51"/>
    <w:rsid w:val="000B04D9"/>
    <w:rsid w:val="000B3F6F"/>
    <w:rsid w:val="000C290C"/>
    <w:rsid w:val="000C39CC"/>
    <w:rsid w:val="000C3FC8"/>
    <w:rsid w:val="000C50AC"/>
    <w:rsid w:val="000C63C3"/>
    <w:rsid w:val="000C7209"/>
    <w:rsid w:val="001006E9"/>
    <w:rsid w:val="00104944"/>
    <w:rsid w:val="00113944"/>
    <w:rsid w:val="001167A4"/>
    <w:rsid w:val="00123DE9"/>
    <w:rsid w:val="00127367"/>
    <w:rsid w:val="00131092"/>
    <w:rsid w:val="00137569"/>
    <w:rsid w:val="001377B5"/>
    <w:rsid w:val="001422ED"/>
    <w:rsid w:val="00150257"/>
    <w:rsid w:val="00155D87"/>
    <w:rsid w:val="001566C4"/>
    <w:rsid w:val="00156CED"/>
    <w:rsid w:val="00157ECE"/>
    <w:rsid w:val="00162FBE"/>
    <w:rsid w:val="001633A2"/>
    <w:rsid w:val="001825B5"/>
    <w:rsid w:val="00191B52"/>
    <w:rsid w:val="001921CB"/>
    <w:rsid w:val="001A48DA"/>
    <w:rsid w:val="001B58DC"/>
    <w:rsid w:val="001C7A54"/>
    <w:rsid w:val="001E3A9A"/>
    <w:rsid w:val="001E5FDF"/>
    <w:rsid w:val="001E6567"/>
    <w:rsid w:val="001F0B43"/>
    <w:rsid w:val="001F1696"/>
    <w:rsid w:val="001F5014"/>
    <w:rsid w:val="00200425"/>
    <w:rsid w:val="002012F5"/>
    <w:rsid w:val="002015F2"/>
    <w:rsid w:val="00204955"/>
    <w:rsid w:val="0020503F"/>
    <w:rsid w:val="0022035F"/>
    <w:rsid w:val="0022101E"/>
    <w:rsid w:val="00222F07"/>
    <w:rsid w:val="00225D74"/>
    <w:rsid w:val="002264D0"/>
    <w:rsid w:val="0023317C"/>
    <w:rsid w:val="002370A2"/>
    <w:rsid w:val="0024353D"/>
    <w:rsid w:val="00244B49"/>
    <w:rsid w:val="00251878"/>
    <w:rsid w:val="002543FA"/>
    <w:rsid w:val="002560AA"/>
    <w:rsid w:val="002610F7"/>
    <w:rsid w:val="002712FF"/>
    <w:rsid w:val="00284A60"/>
    <w:rsid w:val="002919EC"/>
    <w:rsid w:val="002B67BA"/>
    <w:rsid w:val="002C050A"/>
    <w:rsid w:val="002C684A"/>
    <w:rsid w:val="002D513F"/>
    <w:rsid w:val="002D79D6"/>
    <w:rsid w:val="002D7FC5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359A"/>
    <w:rsid w:val="003325A7"/>
    <w:rsid w:val="00335C02"/>
    <w:rsid w:val="00337C31"/>
    <w:rsid w:val="00340222"/>
    <w:rsid w:val="00340AA0"/>
    <w:rsid w:val="0034195B"/>
    <w:rsid w:val="00347308"/>
    <w:rsid w:val="003504EA"/>
    <w:rsid w:val="003541F9"/>
    <w:rsid w:val="0035679F"/>
    <w:rsid w:val="00365AA4"/>
    <w:rsid w:val="00374339"/>
    <w:rsid w:val="00375DCC"/>
    <w:rsid w:val="0038449F"/>
    <w:rsid w:val="0038489D"/>
    <w:rsid w:val="00386843"/>
    <w:rsid w:val="003A0353"/>
    <w:rsid w:val="003A5035"/>
    <w:rsid w:val="003A7C1E"/>
    <w:rsid w:val="003C1AA1"/>
    <w:rsid w:val="003C3B28"/>
    <w:rsid w:val="003C7C26"/>
    <w:rsid w:val="003D1F34"/>
    <w:rsid w:val="003D3807"/>
    <w:rsid w:val="003E3EE3"/>
    <w:rsid w:val="003F487F"/>
    <w:rsid w:val="003F6046"/>
    <w:rsid w:val="003F65A5"/>
    <w:rsid w:val="003F725E"/>
    <w:rsid w:val="00400ADC"/>
    <w:rsid w:val="00404840"/>
    <w:rsid w:val="0041018D"/>
    <w:rsid w:val="0041332F"/>
    <w:rsid w:val="00420E3C"/>
    <w:rsid w:val="00425D31"/>
    <w:rsid w:val="00426F97"/>
    <w:rsid w:val="004270AE"/>
    <w:rsid w:val="004302A8"/>
    <w:rsid w:val="004328A2"/>
    <w:rsid w:val="00451210"/>
    <w:rsid w:val="00457064"/>
    <w:rsid w:val="00461376"/>
    <w:rsid w:val="004656B1"/>
    <w:rsid w:val="004718AF"/>
    <w:rsid w:val="00480244"/>
    <w:rsid w:val="00490A58"/>
    <w:rsid w:val="004A63AC"/>
    <w:rsid w:val="004B5DBC"/>
    <w:rsid w:val="004B5F09"/>
    <w:rsid w:val="004B7CC1"/>
    <w:rsid w:val="004C3A4D"/>
    <w:rsid w:val="004D3263"/>
    <w:rsid w:val="004E3D1F"/>
    <w:rsid w:val="004F29D1"/>
    <w:rsid w:val="004F7CEF"/>
    <w:rsid w:val="00517E9C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4094"/>
    <w:rsid w:val="00566A0B"/>
    <w:rsid w:val="005675F8"/>
    <w:rsid w:val="00570117"/>
    <w:rsid w:val="005702ED"/>
    <w:rsid w:val="0057676D"/>
    <w:rsid w:val="005777FA"/>
    <w:rsid w:val="00587E96"/>
    <w:rsid w:val="005900A1"/>
    <w:rsid w:val="00590B8F"/>
    <w:rsid w:val="005A3EFC"/>
    <w:rsid w:val="005B1F08"/>
    <w:rsid w:val="005C562C"/>
    <w:rsid w:val="005C7CDF"/>
    <w:rsid w:val="005D09B4"/>
    <w:rsid w:val="005D4B3C"/>
    <w:rsid w:val="005D70A6"/>
    <w:rsid w:val="005E4B68"/>
    <w:rsid w:val="005E5A61"/>
    <w:rsid w:val="005F17C8"/>
    <w:rsid w:val="00601E72"/>
    <w:rsid w:val="00613A78"/>
    <w:rsid w:val="00614C18"/>
    <w:rsid w:val="0062778A"/>
    <w:rsid w:val="00627F87"/>
    <w:rsid w:val="00644C75"/>
    <w:rsid w:val="00645C2A"/>
    <w:rsid w:val="0065288E"/>
    <w:rsid w:val="006568B9"/>
    <w:rsid w:val="00661DAC"/>
    <w:rsid w:val="00664AA2"/>
    <w:rsid w:val="0066680F"/>
    <w:rsid w:val="0068728B"/>
    <w:rsid w:val="00687756"/>
    <w:rsid w:val="00691656"/>
    <w:rsid w:val="006A1C0D"/>
    <w:rsid w:val="006A4A15"/>
    <w:rsid w:val="006B4BE5"/>
    <w:rsid w:val="006D13B6"/>
    <w:rsid w:val="006D2D66"/>
    <w:rsid w:val="006D77D2"/>
    <w:rsid w:val="006E303E"/>
    <w:rsid w:val="006E3C1E"/>
    <w:rsid w:val="006F5032"/>
    <w:rsid w:val="0070091D"/>
    <w:rsid w:val="007060E5"/>
    <w:rsid w:val="007102F6"/>
    <w:rsid w:val="0071793D"/>
    <w:rsid w:val="00724B0B"/>
    <w:rsid w:val="00735631"/>
    <w:rsid w:val="007363A3"/>
    <w:rsid w:val="00741BDE"/>
    <w:rsid w:val="007433E9"/>
    <w:rsid w:val="00744A77"/>
    <w:rsid w:val="007541C5"/>
    <w:rsid w:val="007571F2"/>
    <w:rsid w:val="00757B37"/>
    <w:rsid w:val="00764140"/>
    <w:rsid w:val="00764C14"/>
    <w:rsid w:val="007662C5"/>
    <w:rsid w:val="00766934"/>
    <w:rsid w:val="0077372A"/>
    <w:rsid w:val="00775D1B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D2E2D"/>
    <w:rsid w:val="007D3E16"/>
    <w:rsid w:val="007E4957"/>
    <w:rsid w:val="00800426"/>
    <w:rsid w:val="00801DB2"/>
    <w:rsid w:val="00812304"/>
    <w:rsid w:val="008147B0"/>
    <w:rsid w:val="0082070B"/>
    <w:rsid w:val="00827442"/>
    <w:rsid w:val="00852E7C"/>
    <w:rsid w:val="008571CB"/>
    <w:rsid w:val="00857260"/>
    <w:rsid w:val="008662C0"/>
    <w:rsid w:val="008767BA"/>
    <w:rsid w:val="0089545A"/>
    <w:rsid w:val="00896425"/>
    <w:rsid w:val="008A2E91"/>
    <w:rsid w:val="008A464F"/>
    <w:rsid w:val="008A5207"/>
    <w:rsid w:val="008B30AE"/>
    <w:rsid w:val="008B32B5"/>
    <w:rsid w:val="008B56AE"/>
    <w:rsid w:val="008B679A"/>
    <w:rsid w:val="008B7235"/>
    <w:rsid w:val="008C1C36"/>
    <w:rsid w:val="008D224F"/>
    <w:rsid w:val="008F3ACE"/>
    <w:rsid w:val="0090408A"/>
    <w:rsid w:val="00905E39"/>
    <w:rsid w:val="0090671D"/>
    <w:rsid w:val="00910D38"/>
    <w:rsid w:val="00913D2F"/>
    <w:rsid w:val="00914CBA"/>
    <w:rsid w:val="00926ED3"/>
    <w:rsid w:val="009278C9"/>
    <w:rsid w:val="00927C8D"/>
    <w:rsid w:val="00934697"/>
    <w:rsid w:val="009457CC"/>
    <w:rsid w:val="009542FA"/>
    <w:rsid w:val="00960B70"/>
    <w:rsid w:val="00961B5C"/>
    <w:rsid w:val="009638F1"/>
    <w:rsid w:val="00984329"/>
    <w:rsid w:val="00984B53"/>
    <w:rsid w:val="00986B29"/>
    <w:rsid w:val="00991508"/>
    <w:rsid w:val="009A51FF"/>
    <w:rsid w:val="009B078B"/>
    <w:rsid w:val="009B1D78"/>
    <w:rsid w:val="009C08D7"/>
    <w:rsid w:val="009C31CD"/>
    <w:rsid w:val="009C50CE"/>
    <w:rsid w:val="009C6930"/>
    <w:rsid w:val="009D1B38"/>
    <w:rsid w:val="009E1757"/>
    <w:rsid w:val="009E5142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F71"/>
    <w:rsid w:val="00A614FB"/>
    <w:rsid w:val="00A732A4"/>
    <w:rsid w:val="00A849AE"/>
    <w:rsid w:val="00A86124"/>
    <w:rsid w:val="00A921D0"/>
    <w:rsid w:val="00A924CD"/>
    <w:rsid w:val="00A92BF1"/>
    <w:rsid w:val="00AB4050"/>
    <w:rsid w:val="00AC3868"/>
    <w:rsid w:val="00AD6435"/>
    <w:rsid w:val="00AE2967"/>
    <w:rsid w:val="00AE3B4E"/>
    <w:rsid w:val="00AF6CAA"/>
    <w:rsid w:val="00B02D56"/>
    <w:rsid w:val="00B10437"/>
    <w:rsid w:val="00B11EA9"/>
    <w:rsid w:val="00B27184"/>
    <w:rsid w:val="00B34E34"/>
    <w:rsid w:val="00B35595"/>
    <w:rsid w:val="00B36FD4"/>
    <w:rsid w:val="00B46F91"/>
    <w:rsid w:val="00B52371"/>
    <w:rsid w:val="00B62087"/>
    <w:rsid w:val="00B66AAB"/>
    <w:rsid w:val="00B66B84"/>
    <w:rsid w:val="00B67320"/>
    <w:rsid w:val="00B70864"/>
    <w:rsid w:val="00B70A04"/>
    <w:rsid w:val="00B7700B"/>
    <w:rsid w:val="00B82A3C"/>
    <w:rsid w:val="00B845EE"/>
    <w:rsid w:val="00B940C3"/>
    <w:rsid w:val="00BA174E"/>
    <w:rsid w:val="00BB50C9"/>
    <w:rsid w:val="00BB7B9E"/>
    <w:rsid w:val="00BC5B72"/>
    <w:rsid w:val="00BC6CC5"/>
    <w:rsid w:val="00BE219C"/>
    <w:rsid w:val="00BE6B9E"/>
    <w:rsid w:val="00BF5C57"/>
    <w:rsid w:val="00C112DD"/>
    <w:rsid w:val="00C121D7"/>
    <w:rsid w:val="00C31517"/>
    <w:rsid w:val="00C329FC"/>
    <w:rsid w:val="00C41835"/>
    <w:rsid w:val="00C44A9E"/>
    <w:rsid w:val="00C505CA"/>
    <w:rsid w:val="00C51C2A"/>
    <w:rsid w:val="00C534E3"/>
    <w:rsid w:val="00C535E1"/>
    <w:rsid w:val="00C612E0"/>
    <w:rsid w:val="00C83604"/>
    <w:rsid w:val="00C86317"/>
    <w:rsid w:val="00C947F7"/>
    <w:rsid w:val="00C95950"/>
    <w:rsid w:val="00CA2870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4232E"/>
    <w:rsid w:val="00D43C68"/>
    <w:rsid w:val="00D507CD"/>
    <w:rsid w:val="00D74702"/>
    <w:rsid w:val="00D74AFB"/>
    <w:rsid w:val="00D841D4"/>
    <w:rsid w:val="00D9134D"/>
    <w:rsid w:val="00DA0DBB"/>
    <w:rsid w:val="00DA296D"/>
    <w:rsid w:val="00DA316D"/>
    <w:rsid w:val="00DA4F22"/>
    <w:rsid w:val="00DA4FD7"/>
    <w:rsid w:val="00DB52E7"/>
    <w:rsid w:val="00DB7A5D"/>
    <w:rsid w:val="00DC0524"/>
    <w:rsid w:val="00DC36AF"/>
    <w:rsid w:val="00DC701D"/>
    <w:rsid w:val="00DD6E7B"/>
    <w:rsid w:val="00DF1A68"/>
    <w:rsid w:val="00DF33C8"/>
    <w:rsid w:val="00E10E91"/>
    <w:rsid w:val="00E11AB1"/>
    <w:rsid w:val="00E15514"/>
    <w:rsid w:val="00E238B6"/>
    <w:rsid w:val="00E257B8"/>
    <w:rsid w:val="00E34234"/>
    <w:rsid w:val="00E37240"/>
    <w:rsid w:val="00E403F9"/>
    <w:rsid w:val="00E47661"/>
    <w:rsid w:val="00E57998"/>
    <w:rsid w:val="00E61C5A"/>
    <w:rsid w:val="00E66BBC"/>
    <w:rsid w:val="00E67EF1"/>
    <w:rsid w:val="00E72CF7"/>
    <w:rsid w:val="00E73D1B"/>
    <w:rsid w:val="00E879D6"/>
    <w:rsid w:val="00E94846"/>
    <w:rsid w:val="00EA17F4"/>
    <w:rsid w:val="00EA2D55"/>
    <w:rsid w:val="00EB3969"/>
    <w:rsid w:val="00EC7961"/>
    <w:rsid w:val="00ED2ED5"/>
    <w:rsid w:val="00ED3AF6"/>
    <w:rsid w:val="00EE2AB3"/>
    <w:rsid w:val="00EE4900"/>
    <w:rsid w:val="00EE4C47"/>
    <w:rsid w:val="00F071AC"/>
    <w:rsid w:val="00F07FE2"/>
    <w:rsid w:val="00F10DB3"/>
    <w:rsid w:val="00F2277C"/>
    <w:rsid w:val="00F253E9"/>
    <w:rsid w:val="00F258A4"/>
    <w:rsid w:val="00F25E9D"/>
    <w:rsid w:val="00F414F7"/>
    <w:rsid w:val="00F42813"/>
    <w:rsid w:val="00F50147"/>
    <w:rsid w:val="00F522D6"/>
    <w:rsid w:val="00F566CF"/>
    <w:rsid w:val="00F627A2"/>
    <w:rsid w:val="00F62A01"/>
    <w:rsid w:val="00F62C23"/>
    <w:rsid w:val="00F82764"/>
    <w:rsid w:val="00F91A12"/>
    <w:rsid w:val="00F92EC4"/>
    <w:rsid w:val="00FC0C70"/>
    <w:rsid w:val="00FC3870"/>
    <w:rsid w:val="00FD1B32"/>
    <w:rsid w:val="00FD6518"/>
    <w:rsid w:val="00FD7A4E"/>
    <w:rsid w:val="00FE17FC"/>
    <w:rsid w:val="00FE3899"/>
    <w:rsid w:val="00FF053D"/>
    <w:rsid w:val="00FF65A8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5ACDB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"/>
    <w:link w:val="ae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83240-5E3E-4319-96F8-1E780A36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</cp:lastModifiedBy>
  <cp:revision>10</cp:revision>
  <cp:lastPrinted>2021-02-11T08:00:00Z</cp:lastPrinted>
  <dcterms:created xsi:type="dcterms:W3CDTF">2022-06-30T12:53:00Z</dcterms:created>
  <dcterms:modified xsi:type="dcterms:W3CDTF">2022-07-01T06:48:00Z</dcterms:modified>
</cp:coreProperties>
</file>